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7B" w:rsidRPr="00E31525" w:rsidRDefault="00B469B6" w:rsidP="00B469B6">
      <w:pPr>
        <w:tabs>
          <w:tab w:val="left" w:pos="4582"/>
        </w:tabs>
        <w:jc w:val="center"/>
      </w:pPr>
      <w:r w:rsidRPr="00B469B6">
        <w:rPr>
          <w:noProof/>
          <w:lang w:eastAsia="tr-TR"/>
        </w:rPr>
        <w:drawing>
          <wp:inline distT="0" distB="0" distL="0" distR="0">
            <wp:extent cx="1838325" cy="1162108"/>
            <wp:effectExtent l="0" t="0" r="0" b="0"/>
            <wp:docPr id="1" name="Resim 1" descr="C:\Users\SERDAR ATAV\Desktop\AYTEKİN MASA ÜSTÜ 08-12-2020\KARABĞLAR LOGO\ilç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DAR ATAV\Desktop\AYTEKİN MASA ÜSTÜ 08-12-2020\KARABĞLAR LOGO\ilç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00" cy="11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9E" w:rsidRPr="00E31525" w:rsidRDefault="00D6287B" w:rsidP="004A1B9E">
      <w:pPr>
        <w:jc w:val="center"/>
        <w:rPr>
          <w:b/>
        </w:rPr>
      </w:pPr>
      <w:r>
        <w:rPr>
          <w:b/>
        </w:rPr>
        <w:t>KARABAĞLAR</w:t>
      </w:r>
      <w:r w:rsidR="004A1B9E" w:rsidRPr="00E31525">
        <w:rPr>
          <w:b/>
        </w:rPr>
        <w:t xml:space="preserve"> İLÇE MİLLİ EĞİTİM MÜDÜRLÜĞÜ </w:t>
      </w:r>
    </w:p>
    <w:p w:rsidR="004A1B9E" w:rsidRPr="00E31525" w:rsidRDefault="004A1B9E" w:rsidP="004A1B9E">
      <w:pPr>
        <w:jc w:val="center"/>
        <w:rPr>
          <w:b/>
        </w:rPr>
      </w:pPr>
      <w:r w:rsidRPr="00E31525">
        <w:rPr>
          <w:b/>
        </w:rPr>
        <w:t>“</w:t>
      </w:r>
      <w:r w:rsidR="00B469B6">
        <w:rPr>
          <w:b/>
        </w:rPr>
        <w:t>KİTAP OKUMA</w:t>
      </w:r>
      <w:r w:rsidRPr="00E31525">
        <w:rPr>
          <w:b/>
        </w:rPr>
        <w:t xml:space="preserve">” </w:t>
      </w:r>
    </w:p>
    <w:p w:rsidR="004A1B9E" w:rsidRPr="00E31525" w:rsidRDefault="004A1B9E" w:rsidP="004A1B9E">
      <w:pPr>
        <w:jc w:val="center"/>
        <w:rPr>
          <w:b/>
        </w:rPr>
      </w:pPr>
      <w:r w:rsidRPr="00E31525">
        <w:rPr>
          <w:b/>
        </w:rPr>
        <w:t>ETKİNLİĞİ ŞARTNAMELERİDİR.</w:t>
      </w:r>
    </w:p>
    <w:p w:rsidR="004A1B9E" w:rsidRPr="00E31525" w:rsidRDefault="004A1B9E" w:rsidP="004A1B9E"/>
    <w:p w:rsidR="004A1B9E" w:rsidRPr="00E31525" w:rsidRDefault="004A1B9E" w:rsidP="004A1B9E"/>
    <w:p w:rsidR="004A1B9E" w:rsidRPr="00E31525" w:rsidRDefault="009B2C6B" w:rsidP="004A1B9E">
      <w:pPr>
        <w:ind w:firstLine="708"/>
      </w:pPr>
      <w:r>
        <w:t>2023/2024 E</w:t>
      </w:r>
      <w:r w:rsidR="004A1B9E" w:rsidRPr="00E31525">
        <w:t>ğitim öğret</w:t>
      </w:r>
      <w:r>
        <w:t>im yılında Bakanlığımızca başlatılan “Dilimizin Zenginlikleri Projesi</w:t>
      </w:r>
      <w:r w:rsidR="000C3AB5">
        <w:t>” etkinlikleri kapsamında Karabağlar İlçe Milli Eğitim Müdürlüğü olarak</w:t>
      </w:r>
      <w:r>
        <w:t xml:space="preserve"> ilkokul-ortaokul</w:t>
      </w:r>
      <w:r w:rsidR="00B469B6">
        <w:t xml:space="preserve"> öğrencileri </w:t>
      </w:r>
      <w:r w:rsidR="0052527F">
        <w:t xml:space="preserve">arasında </w:t>
      </w:r>
      <w:r w:rsidR="004A1B9E" w:rsidRPr="00E31525">
        <w:t xml:space="preserve"> </w:t>
      </w:r>
      <w:r w:rsidR="004A1B9E" w:rsidRPr="00E31525">
        <w:rPr>
          <w:b/>
        </w:rPr>
        <w:t>“</w:t>
      </w:r>
      <w:r w:rsidR="00B2166A">
        <w:rPr>
          <w:b/>
        </w:rPr>
        <w:t>KİTAP OKUMA</w:t>
      </w:r>
      <w:r w:rsidR="004A1B9E" w:rsidRPr="00E31525">
        <w:rPr>
          <w:b/>
        </w:rPr>
        <w:t xml:space="preserve"> “</w:t>
      </w:r>
      <w:r w:rsidR="000C3AB5">
        <w:t xml:space="preserve"> </w:t>
      </w:r>
      <w:r w:rsidR="00E95263">
        <w:t>yarış</w:t>
      </w:r>
      <w:r w:rsidR="000C3AB5">
        <w:t>ması yapılacaktır. Konu ile ilgili olarak o</w:t>
      </w:r>
      <w:r w:rsidR="0052527F">
        <w:t>kullarımızın uyacağı şartname</w:t>
      </w:r>
      <w:r w:rsidR="004A1B9E" w:rsidRPr="00E31525">
        <w:t xml:space="preserve"> aşağıda olduğu gibi belirlenmiştir.</w:t>
      </w:r>
    </w:p>
    <w:p w:rsidR="004A1B9E" w:rsidRPr="00E31525" w:rsidRDefault="004A1B9E" w:rsidP="004A1B9E"/>
    <w:p w:rsidR="004A1B9E" w:rsidRPr="00E31525" w:rsidRDefault="004A1B9E" w:rsidP="004A1B9E">
      <w:pPr>
        <w:numPr>
          <w:ilvl w:val="0"/>
          <w:numId w:val="42"/>
        </w:numPr>
        <w:tabs>
          <w:tab w:val="num" w:pos="720"/>
        </w:tabs>
        <w:spacing w:before="60" w:after="0" w:line="240" w:lineRule="auto"/>
        <w:ind w:hanging="1218"/>
        <w:jc w:val="both"/>
        <w:rPr>
          <w:b/>
        </w:rPr>
      </w:pPr>
      <w:r w:rsidRPr="00E31525">
        <w:rPr>
          <w:b/>
        </w:rPr>
        <w:t>OKUMA YARIŞMASI</w:t>
      </w:r>
    </w:p>
    <w:p w:rsidR="004A1B9E" w:rsidRPr="00E31525" w:rsidRDefault="004A1B9E" w:rsidP="004A1B9E">
      <w:pPr>
        <w:spacing w:before="60"/>
        <w:ind w:firstLine="708"/>
        <w:jc w:val="both"/>
        <w:rPr>
          <w:b/>
        </w:rPr>
      </w:pPr>
      <w:r w:rsidRPr="00E31525">
        <w:rPr>
          <w:b/>
        </w:rPr>
        <w:t>Yarışma şartları:</w:t>
      </w:r>
    </w:p>
    <w:p w:rsidR="004A1B9E" w:rsidRPr="00E31525" w:rsidRDefault="004A1B9E" w:rsidP="004A1B9E">
      <w:pPr>
        <w:spacing w:before="60"/>
        <w:ind w:firstLine="708"/>
        <w:jc w:val="both"/>
        <w:rPr>
          <w:b/>
        </w:rPr>
      </w:pP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1525">
        <w:rPr>
          <w:rFonts w:ascii="Times New Roman" w:hAnsi="Times New Roman" w:cs="Times New Roman"/>
          <w:b/>
          <w:bCs/>
          <w:sz w:val="22"/>
          <w:szCs w:val="22"/>
        </w:rPr>
        <w:t>1-</w:t>
      </w:r>
      <w:r w:rsidR="000C3AB5">
        <w:rPr>
          <w:rFonts w:ascii="Times New Roman" w:hAnsi="Times New Roman" w:cs="Times New Roman"/>
          <w:sz w:val="22"/>
          <w:szCs w:val="22"/>
        </w:rPr>
        <w:t xml:space="preserve">Sınav </w:t>
      </w:r>
      <w:r w:rsidR="00DB3C45">
        <w:rPr>
          <w:rFonts w:ascii="Times New Roman" w:hAnsi="Times New Roman" w:cs="Times New Roman"/>
          <w:sz w:val="22"/>
          <w:szCs w:val="22"/>
        </w:rPr>
        <w:t>11</w:t>
      </w:r>
      <w:r w:rsidR="00B469B6">
        <w:rPr>
          <w:rFonts w:ascii="Times New Roman" w:hAnsi="Times New Roman" w:cs="Times New Roman"/>
          <w:sz w:val="22"/>
          <w:szCs w:val="22"/>
        </w:rPr>
        <w:t>-12</w:t>
      </w:r>
      <w:r w:rsidR="00DB3C45">
        <w:rPr>
          <w:rFonts w:ascii="Times New Roman" w:hAnsi="Times New Roman" w:cs="Times New Roman"/>
          <w:sz w:val="22"/>
          <w:szCs w:val="22"/>
        </w:rPr>
        <w:t xml:space="preserve"> MAYIS </w:t>
      </w:r>
      <w:r w:rsidR="000C3AB5">
        <w:rPr>
          <w:rFonts w:ascii="Times New Roman" w:hAnsi="Times New Roman" w:cs="Times New Roman"/>
          <w:sz w:val="22"/>
          <w:szCs w:val="22"/>
        </w:rPr>
        <w:t>2024’te</w:t>
      </w:r>
      <w:r w:rsidRPr="00E31525">
        <w:rPr>
          <w:rFonts w:ascii="Times New Roman" w:hAnsi="Times New Roman" w:cs="Times New Roman"/>
          <w:sz w:val="22"/>
          <w:szCs w:val="22"/>
        </w:rPr>
        <w:t xml:space="preserve"> düzenlenecektir.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152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E31525">
        <w:rPr>
          <w:rFonts w:ascii="Times New Roman" w:hAnsi="Times New Roman" w:cs="Times New Roman"/>
          <w:sz w:val="22"/>
          <w:szCs w:val="22"/>
        </w:rPr>
        <w:t xml:space="preserve">-Komisyon üyelerimizce her bir sınıf seviyesi için 3 kitap belirlenmiştir. (KİTAP LİSTESİ </w:t>
      </w:r>
      <w:r w:rsidR="00C259D8">
        <w:rPr>
          <w:rFonts w:ascii="Times New Roman" w:hAnsi="Times New Roman" w:cs="Times New Roman"/>
          <w:sz w:val="22"/>
          <w:szCs w:val="22"/>
        </w:rPr>
        <w:t>EKTEDİR</w:t>
      </w:r>
      <w:r w:rsidRPr="00E31525">
        <w:rPr>
          <w:rFonts w:ascii="Times New Roman" w:hAnsi="Times New Roman" w:cs="Times New Roman"/>
          <w:sz w:val="22"/>
          <w:szCs w:val="22"/>
        </w:rPr>
        <w:t>)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1525">
        <w:rPr>
          <w:rFonts w:ascii="Times New Roman" w:hAnsi="Times New Roman" w:cs="Times New Roman"/>
          <w:b/>
          <w:bCs/>
          <w:sz w:val="22"/>
          <w:szCs w:val="22"/>
        </w:rPr>
        <w:t>3-</w:t>
      </w:r>
      <w:r w:rsidRPr="00E31525">
        <w:rPr>
          <w:rFonts w:ascii="Times New Roman" w:hAnsi="Times New Roman" w:cs="Times New Roman"/>
          <w:sz w:val="22"/>
          <w:szCs w:val="22"/>
        </w:rPr>
        <w:t xml:space="preserve">Sınav çoktan seçmeli sorular şeklinde olacaktır.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1525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E31525">
        <w:rPr>
          <w:rFonts w:ascii="Times New Roman" w:hAnsi="Times New Roman" w:cs="Times New Roman"/>
          <w:sz w:val="22"/>
          <w:szCs w:val="22"/>
        </w:rPr>
        <w:t xml:space="preserve">-Soru Hazırlama Komisyonunca, sorular hazırlanacaktır.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152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732E57">
        <w:rPr>
          <w:rFonts w:ascii="Times New Roman" w:hAnsi="Times New Roman" w:cs="Times New Roman"/>
          <w:sz w:val="22"/>
          <w:szCs w:val="22"/>
        </w:rPr>
        <w:t>-Sınavda 2-3. sınıflara 40</w:t>
      </w:r>
      <w:r w:rsidRPr="00E31525">
        <w:rPr>
          <w:rFonts w:ascii="Times New Roman" w:hAnsi="Times New Roman" w:cs="Times New Roman"/>
          <w:sz w:val="22"/>
          <w:szCs w:val="22"/>
        </w:rPr>
        <w:t xml:space="preserve"> soru(her bir sorunun değeri </w:t>
      </w:r>
      <w:r w:rsidR="00E57967">
        <w:rPr>
          <w:rFonts w:ascii="Times New Roman" w:hAnsi="Times New Roman" w:cs="Times New Roman"/>
          <w:sz w:val="22"/>
          <w:szCs w:val="22"/>
        </w:rPr>
        <w:t>2,5</w:t>
      </w:r>
      <w:r w:rsidRPr="00E31525">
        <w:rPr>
          <w:rFonts w:ascii="Times New Roman" w:hAnsi="Times New Roman" w:cs="Times New Roman"/>
          <w:sz w:val="22"/>
          <w:szCs w:val="22"/>
        </w:rPr>
        <w:t xml:space="preserve"> puan), 4-5-6-7-8. Sınıflara </w:t>
      </w:r>
      <w:r w:rsidR="00732E57">
        <w:rPr>
          <w:rFonts w:ascii="Times New Roman" w:hAnsi="Times New Roman" w:cs="Times New Roman"/>
          <w:sz w:val="22"/>
          <w:szCs w:val="22"/>
        </w:rPr>
        <w:t>5</w:t>
      </w:r>
      <w:r w:rsidRPr="00E31525">
        <w:rPr>
          <w:rFonts w:ascii="Times New Roman" w:hAnsi="Times New Roman" w:cs="Times New Roman"/>
          <w:sz w:val="22"/>
          <w:szCs w:val="22"/>
        </w:rPr>
        <w:t>0</w:t>
      </w:r>
      <w:r w:rsidR="00E57967">
        <w:rPr>
          <w:rFonts w:ascii="Times New Roman" w:hAnsi="Times New Roman" w:cs="Times New Roman"/>
          <w:sz w:val="22"/>
          <w:szCs w:val="22"/>
        </w:rPr>
        <w:t xml:space="preserve"> soru(her bir sorunun değeri 2</w:t>
      </w:r>
      <w:r w:rsidRPr="00E31525">
        <w:rPr>
          <w:rFonts w:ascii="Times New Roman" w:hAnsi="Times New Roman" w:cs="Times New Roman"/>
          <w:sz w:val="22"/>
          <w:szCs w:val="22"/>
        </w:rPr>
        <w:t xml:space="preserve"> puan) sorulacak olup tamamı 100 puan üzerinden </w:t>
      </w:r>
      <w:r w:rsidR="00DD43C7">
        <w:rPr>
          <w:rFonts w:ascii="Times New Roman" w:hAnsi="Times New Roman" w:cs="Times New Roman"/>
          <w:sz w:val="22"/>
          <w:szCs w:val="22"/>
        </w:rPr>
        <w:t xml:space="preserve">değerlendirilecektir. “Sınavda </w:t>
      </w:r>
      <w:r w:rsidRPr="00E31525">
        <w:rPr>
          <w:rFonts w:ascii="Times New Roman" w:hAnsi="Times New Roman" w:cs="Times New Roman"/>
          <w:sz w:val="22"/>
          <w:szCs w:val="22"/>
        </w:rPr>
        <w:t xml:space="preserve">yanlış doğruyu götürmeyecektir.”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31525">
        <w:rPr>
          <w:rFonts w:ascii="Times New Roman" w:hAnsi="Times New Roman" w:cs="Times New Roman"/>
          <w:b/>
          <w:bCs/>
          <w:sz w:val="23"/>
          <w:szCs w:val="23"/>
        </w:rPr>
        <w:t xml:space="preserve">6- </w:t>
      </w:r>
      <w:r w:rsidR="00E95263">
        <w:rPr>
          <w:rFonts w:ascii="Times New Roman" w:hAnsi="Times New Roman" w:cs="Times New Roman"/>
          <w:sz w:val="23"/>
          <w:szCs w:val="23"/>
        </w:rPr>
        <w:t xml:space="preserve">Okullar; </w:t>
      </w:r>
      <w:r w:rsidRPr="00E31525">
        <w:rPr>
          <w:rFonts w:ascii="Times New Roman" w:hAnsi="Times New Roman" w:cs="Times New Roman"/>
          <w:sz w:val="23"/>
          <w:szCs w:val="23"/>
        </w:rPr>
        <w:t>sınava katılacak öğrencileri kendileri belirleyecek, öğrenci is</w:t>
      </w:r>
      <w:r w:rsidR="00E95263">
        <w:rPr>
          <w:rFonts w:ascii="Times New Roman" w:hAnsi="Times New Roman" w:cs="Times New Roman"/>
          <w:sz w:val="23"/>
          <w:szCs w:val="23"/>
        </w:rPr>
        <w:t>imlerini</w:t>
      </w:r>
      <w:r w:rsidR="00732E57">
        <w:rPr>
          <w:rFonts w:ascii="Times New Roman" w:hAnsi="Times New Roman" w:cs="Times New Roman"/>
          <w:sz w:val="23"/>
          <w:szCs w:val="23"/>
        </w:rPr>
        <w:t xml:space="preserve"> liste halinde 01 Nisan</w:t>
      </w:r>
      <w:r w:rsidRPr="00E31525">
        <w:rPr>
          <w:rFonts w:ascii="Times New Roman" w:hAnsi="Times New Roman" w:cs="Times New Roman"/>
          <w:sz w:val="23"/>
          <w:szCs w:val="23"/>
        </w:rPr>
        <w:t xml:space="preserve"> </w:t>
      </w:r>
      <w:r w:rsidR="000C3AB5">
        <w:rPr>
          <w:rFonts w:ascii="Times New Roman" w:hAnsi="Times New Roman" w:cs="Times New Roman"/>
          <w:sz w:val="23"/>
          <w:szCs w:val="23"/>
        </w:rPr>
        <w:t>2024</w:t>
      </w:r>
      <w:r w:rsidRPr="00E31525">
        <w:rPr>
          <w:rFonts w:ascii="Times New Roman" w:hAnsi="Times New Roman" w:cs="Times New Roman"/>
          <w:sz w:val="23"/>
          <w:szCs w:val="23"/>
        </w:rPr>
        <w:t xml:space="preserve"> tarihine kadar İlçe Milli Mü</w:t>
      </w:r>
      <w:r w:rsidR="00E95263">
        <w:rPr>
          <w:rFonts w:ascii="Times New Roman" w:hAnsi="Times New Roman" w:cs="Times New Roman"/>
          <w:sz w:val="23"/>
          <w:szCs w:val="23"/>
        </w:rPr>
        <w:t>dürlüğümüze gönderilen tablo doldurularak DYS üzerinden gönderecektir.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31525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E31525">
        <w:rPr>
          <w:rFonts w:ascii="Times New Roman" w:hAnsi="Times New Roman" w:cs="Times New Roman"/>
          <w:sz w:val="23"/>
          <w:szCs w:val="23"/>
        </w:rPr>
        <w:t>- Sınava girecek öğrenci</w:t>
      </w:r>
      <w:r w:rsidR="000C3AB5">
        <w:rPr>
          <w:rFonts w:ascii="Times New Roman" w:hAnsi="Times New Roman" w:cs="Times New Roman"/>
          <w:sz w:val="23"/>
          <w:szCs w:val="23"/>
        </w:rPr>
        <w:t>l</w:t>
      </w:r>
      <w:r w:rsidR="00732E57">
        <w:rPr>
          <w:rFonts w:ascii="Times New Roman" w:hAnsi="Times New Roman" w:cs="Times New Roman"/>
          <w:sz w:val="23"/>
          <w:szCs w:val="23"/>
        </w:rPr>
        <w:t xml:space="preserve">er, yanlarında öğrenci belgesi </w:t>
      </w:r>
      <w:r w:rsidRPr="00E31525">
        <w:rPr>
          <w:rFonts w:ascii="Times New Roman" w:hAnsi="Times New Roman" w:cs="Times New Roman"/>
          <w:sz w:val="23"/>
          <w:szCs w:val="23"/>
        </w:rPr>
        <w:t xml:space="preserve">bulundurmak zorundadır.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31525">
        <w:rPr>
          <w:rFonts w:ascii="Times New Roman" w:hAnsi="Times New Roman" w:cs="Times New Roman"/>
          <w:b/>
          <w:bCs/>
          <w:sz w:val="23"/>
          <w:szCs w:val="23"/>
        </w:rPr>
        <w:t xml:space="preserve">8- </w:t>
      </w:r>
      <w:r w:rsidRPr="00E31525">
        <w:rPr>
          <w:rFonts w:ascii="Times New Roman" w:hAnsi="Times New Roman" w:cs="Times New Roman"/>
          <w:sz w:val="23"/>
          <w:szCs w:val="23"/>
        </w:rPr>
        <w:t xml:space="preserve">Sınavın süresi 60 dakikadır. Sınav saat 10.30’da başlayıp 11.30’de sona erecektir.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F455C">
        <w:rPr>
          <w:rFonts w:ascii="Times New Roman" w:hAnsi="Times New Roman" w:cs="Times New Roman"/>
          <w:b/>
          <w:sz w:val="23"/>
          <w:szCs w:val="23"/>
        </w:rPr>
        <w:t>9</w:t>
      </w:r>
      <w:r w:rsidRPr="00E31525">
        <w:rPr>
          <w:rFonts w:ascii="Times New Roman" w:hAnsi="Times New Roman" w:cs="Times New Roman"/>
          <w:sz w:val="23"/>
          <w:szCs w:val="23"/>
        </w:rPr>
        <w:t>- Sınavda ilk 30 dakika ile son 15 dakika içer</w:t>
      </w:r>
      <w:r w:rsidR="000C3AB5">
        <w:rPr>
          <w:rFonts w:ascii="Times New Roman" w:hAnsi="Times New Roman" w:cs="Times New Roman"/>
          <w:sz w:val="23"/>
          <w:szCs w:val="23"/>
        </w:rPr>
        <w:t>i</w:t>
      </w:r>
      <w:r w:rsidR="00732E57">
        <w:rPr>
          <w:rFonts w:ascii="Times New Roman" w:hAnsi="Times New Roman" w:cs="Times New Roman"/>
          <w:sz w:val="23"/>
          <w:szCs w:val="23"/>
        </w:rPr>
        <w:t xml:space="preserve">sinde öğrencilerin </w:t>
      </w:r>
      <w:r w:rsidRPr="00E31525">
        <w:rPr>
          <w:rFonts w:ascii="Times New Roman" w:hAnsi="Times New Roman" w:cs="Times New Roman"/>
          <w:sz w:val="23"/>
          <w:szCs w:val="23"/>
        </w:rPr>
        <w:t xml:space="preserve">sınav salonundan çıkmasına izin verilmeyecektir.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31525">
        <w:rPr>
          <w:rFonts w:ascii="Times New Roman" w:hAnsi="Times New Roman" w:cs="Times New Roman"/>
          <w:b/>
          <w:sz w:val="23"/>
          <w:szCs w:val="23"/>
        </w:rPr>
        <w:t>10</w:t>
      </w:r>
      <w:r w:rsidRPr="00E31525">
        <w:rPr>
          <w:rFonts w:ascii="Times New Roman" w:hAnsi="Times New Roman" w:cs="Times New Roman"/>
          <w:sz w:val="23"/>
          <w:szCs w:val="23"/>
        </w:rPr>
        <w:t xml:space="preserve">- Optik cevap kâğıtları “Sınav Değerlendirme Komisyonu” tarafından okunacaktır.  </w:t>
      </w: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31525">
        <w:rPr>
          <w:rFonts w:ascii="Times New Roman" w:hAnsi="Times New Roman" w:cs="Times New Roman"/>
          <w:b/>
          <w:sz w:val="23"/>
          <w:szCs w:val="23"/>
        </w:rPr>
        <w:t>11</w:t>
      </w:r>
      <w:r w:rsidRPr="00E31525">
        <w:rPr>
          <w:rFonts w:ascii="Times New Roman" w:hAnsi="Times New Roman" w:cs="Times New Roman"/>
          <w:sz w:val="23"/>
          <w:szCs w:val="23"/>
        </w:rPr>
        <w:t xml:space="preserve">- </w:t>
      </w:r>
      <w:r w:rsidR="00732E57">
        <w:rPr>
          <w:rFonts w:ascii="Times New Roman" w:hAnsi="Times New Roman" w:cs="Times New Roman"/>
          <w:sz w:val="23"/>
          <w:szCs w:val="23"/>
        </w:rPr>
        <w:t>Ya</w:t>
      </w:r>
      <w:r w:rsidRPr="00E31525">
        <w:rPr>
          <w:rFonts w:ascii="Times New Roman" w:hAnsi="Times New Roman" w:cs="Times New Roman"/>
          <w:sz w:val="23"/>
          <w:szCs w:val="23"/>
        </w:rPr>
        <w:t>r</w:t>
      </w:r>
      <w:r w:rsidR="0019658A">
        <w:rPr>
          <w:rFonts w:ascii="Times New Roman" w:hAnsi="Times New Roman" w:cs="Times New Roman"/>
          <w:sz w:val="23"/>
          <w:szCs w:val="23"/>
        </w:rPr>
        <w:t xml:space="preserve">ışmaya </w:t>
      </w:r>
      <w:r w:rsidR="00732E57">
        <w:rPr>
          <w:rFonts w:ascii="Times New Roman" w:hAnsi="Times New Roman" w:cs="Times New Roman"/>
          <w:sz w:val="23"/>
          <w:szCs w:val="23"/>
        </w:rPr>
        <w:t xml:space="preserve">katılan tüm öğrencilere </w:t>
      </w:r>
      <w:r w:rsidRPr="00E31525">
        <w:rPr>
          <w:rFonts w:ascii="Times New Roman" w:hAnsi="Times New Roman" w:cs="Times New Roman"/>
          <w:sz w:val="23"/>
          <w:szCs w:val="23"/>
        </w:rPr>
        <w:t>katılım belgesi düzenlenecektir.</w:t>
      </w:r>
    </w:p>
    <w:p w:rsidR="004A1B9E" w:rsidRDefault="00AF455C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2</w:t>
      </w:r>
      <w:r w:rsidR="004A1B9E" w:rsidRPr="00E31525">
        <w:rPr>
          <w:rFonts w:ascii="Times New Roman" w:hAnsi="Times New Roman" w:cs="Times New Roman"/>
          <w:sz w:val="23"/>
          <w:szCs w:val="23"/>
        </w:rPr>
        <w:t xml:space="preserve">- </w:t>
      </w:r>
      <w:r w:rsidR="00732E57">
        <w:rPr>
          <w:rFonts w:ascii="Times New Roman" w:hAnsi="Times New Roman" w:cs="Times New Roman"/>
          <w:sz w:val="23"/>
          <w:szCs w:val="23"/>
        </w:rPr>
        <w:t>H</w:t>
      </w:r>
      <w:r w:rsidR="004A1B9E" w:rsidRPr="00E31525">
        <w:rPr>
          <w:rFonts w:ascii="Times New Roman" w:hAnsi="Times New Roman" w:cs="Times New Roman"/>
          <w:sz w:val="23"/>
          <w:szCs w:val="23"/>
        </w:rPr>
        <w:t>er bir sınıf seviyesind</w:t>
      </w:r>
      <w:r w:rsidR="00171E2B">
        <w:rPr>
          <w:rFonts w:ascii="Times New Roman" w:hAnsi="Times New Roman" w:cs="Times New Roman"/>
          <w:sz w:val="23"/>
          <w:szCs w:val="23"/>
        </w:rPr>
        <w:t xml:space="preserve">e ilk </w:t>
      </w:r>
      <w:r>
        <w:rPr>
          <w:rFonts w:ascii="Times New Roman" w:hAnsi="Times New Roman" w:cs="Times New Roman"/>
          <w:sz w:val="23"/>
          <w:szCs w:val="23"/>
        </w:rPr>
        <w:t>10</w:t>
      </w:r>
      <w:r w:rsidR="00171E2B"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/>
          <w:sz w:val="23"/>
          <w:szCs w:val="23"/>
        </w:rPr>
        <w:t>a</w:t>
      </w:r>
      <w:r w:rsidR="00732E57">
        <w:rPr>
          <w:rFonts w:ascii="Times New Roman" w:hAnsi="Times New Roman" w:cs="Times New Roman"/>
          <w:sz w:val="23"/>
          <w:szCs w:val="23"/>
        </w:rPr>
        <w:t xml:space="preserve"> giren öğrencilerimiz</w:t>
      </w:r>
      <w:r w:rsidR="0019658A">
        <w:rPr>
          <w:rFonts w:ascii="Times New Roman" w:hAnsi="Times New Roman" w:cs="Times New Roman"/>
          <w:sz w:val="23"/>
          <w:szCs w:val="23"/>
        </w:rPr>
        <w:t>e</w:t>
      </w:r>
      <w:r w:rsidR="00732E57">
        <w:rPr>
          <w:rFonts w:ascii="Times New Roman" w:hAnsi="Times New Roman" w:cs="Times New Roman"/>
          <w:sz w:val="23"/>
          <w:szCs w:val="23"/>
        </w:rPr>
        <w:t xml:space="preserve"> </w:t>
      </w:r>
      <w:r w:rsidR="004A1B9E" w:rsidRPr="00E31525">
        <w:rPr>
          <w:rFonts w:ascii="Times New Roman" w:hAnsi="Times New Roman" w:cs="Times New Roman"/>
          <w:sz w:val="23"/>
          <w:szCs w:val="23"/>
        </w:rPr>
        <w:t>ödül olarak bölgemizde gezi düzenlenecektir.</w:t>
      </w:r>
    </w:p>
    <w:p w:rsidR="008D1CF1" w:rsidRDefault="008D1CF1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9658A">
        <w:rPr>
          <w:rFonts w:ascii="Times New Roman" w:hAnsi="Times New Roman" w:cs="Times New Roman"/>
          <w:b/>
          <w:sz w:val="23"/>
          <w:szCs w:val="23"/>
        </w:rPr>
        <w:t>1</w:t>
      </w:r>
      <w:r w:rsidR="00AF455C">
        <w:rPr>
          <w:rFonts w:ascii="Times New Roman" w:hAnsi="Times New Roman" w:cs="Times New Roman"/>
          <w:b/>
          <w:sz w:val="23"/>
          <w:szCs w:val="23"/>
        </w:rPr>
        <w:t>3</w:t>
      </w:r>
      <w:r w:rsidRPr="0019658A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Dereceye giren</w:t>
      </w:r>
      <w:r w:rsidR="00533C70">
        <w:rPr>
          <w:rFonts w:ascii="Times New Roman" w:hAnsi="Times New Roman" w:cs="Times New Roman"/>
          <w:sz w:val="23"/>
          <w:szCs w:val="23"/>
        </w:rPr>
        <w:t xml:space="preserve"> ilk 3 öğrenciye</w:t>
      </w:r>
      <w:r>
        <w:rPr>
          <w:rFonts w:ascii="Times New Roman" w:hAnsi="Times New Roman" w:cs="Times New Roman"/>
          <w:sz w:val="23"/>
          <w:szCs w:val="23"/>
        </w:rPr>
        <w:t xml:space="preserve"> sürpriz hediyeler</w:t>
      </w:r>
      <w:r w:rsidR="00533C70">
        <w:rPr>
          <w:rFonts w:ascii="Times New Roman" w:hAnsi="Times New Roman" w:cs="Times New Roman"/>
          <w:sz w:val="23"/>
          <w:szCs w:val="23"/>
        </w:rPr>
        <w:t xml:space="preserve"> verilecektir.</w:t>
      </w:r>
    </w:p>
    <w:p w:rsidR="0019658A" w:rsidRPr="00E31525" w:rsidRDefault="0019658A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9658A">
        <w:rPr>
          <w:rFonts w:ascii="Times New Roman" w:hAnsi="Times New Roman" w:cs="Times New Roman"/>
          <w:b/>
          <w:sz w:val="23"/>
          <w:szCs w:val="23"/>
        </w:rPr>
        <w:t>1</w:t>
      </w:r>
      <w:r w:rsidR="00AF455C">
        <w:rPr>
          <w:rFonts w:ascii="Times New Roman" w:hAnsi="Times New Roman" w:cs="Times New Roman"/>
          <w:b/>
          <w:sz w:val="23"/>
          <w:szCs w:val="23"/>
        </w:rPr>
        <w:t>4</w:t>
      </w:r>
      <w:bookmarkStart w:id="0" w:name="_GoBack"/>
      <w:bookmarkEnd w:id="0"/>
      <w:r w:rsidRPr="0019658A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Veli izin belgeleri doldurtularak okul müdürlüklerince muhafaza edilecek, gerekli görüldüğünde İlçe Milli Eğitim Müdürlüğüne teslim edilecektir.</w:t>
      </w:r>
    </w:p>
    <w:p w:rsidR="004A1B9E" w:rsidRPr="00E31525" w:rsidRDefault="004A1B9E" w:rsidP="004A1B9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A1B9E" w:rsidRPr="00E31525" w:rsidRDefault="004A1B9E" w:rsidP="004A1B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1525">
        <w:rPr>
          <w:rFonts w:ascii="Times New Roman" w:hAnsi="Times New Roman" w:cs="Times New Roman"/>
          <w:b/>
          <w:bCs/>
          <w:sz w:val="22"/>
          <w:szCs w:val="22"/>
        </w:rPr>
        <w:t xml:space="preserve">BAŞARININ EŞİTLİĞİ </w:t>
      </w:r>
      <w:proofErr w:type="gramStart"/>
      <w:r w:rsidRPr="00E31525">
        <w:rPr>
          <w:rFonts w:ascii="Times New Roman" w:hAnsi="Times New Roman" w:cs="Times New Roman"/>
          <w:b/>
          <w:bCs/>
          <w:sz w:val="22"/>
          <w:szCs w:val="22"/>
        </w:rPr>
        <w:t>HALİNDE :</w:t>
      </w:r>
      <w:proofErr w:type="gramEnd"/>
    </w:p>
    <w:p w:rsidR="00171E2B" w:rsidRDefault="004A1B9E" w:rsidP="004A1B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31525">
        <w:rPr>
          <w:rFonts w:ascii="Times New Roman" w:hAnsi="Times New Roman" w:cs="Times New Roman"/>
          <w:sz w:val="23"/>
          <w:szCs w:val="23"/>
        </w:rPr>
        <w:t>a)</w:t>
      </w:r>
      <w:r w:rsidR="00533C70">
        <w:rPr>
          <w:rFonts w:ascii="Times New Roman" w:hAnsi="Times New Roman" w:cs="Times New Roman"/>
          <w:sz w:val="23"/>
          <w:szCs w:val="23"/>
        </w:rPr>
        <w:t xml:space="preserve"> Eşitlik hâlinde </w:t>
      </w:r>
      <w:r w:rsidRPr="00E31525">
        <w:rPr>
          <w:rFonts w:ascii="Times New Roman" w:hAnsi="Times New Roman" w:cs="Times New Roman"/>
          <w:sz w:val="23"/>
          <w:szCs w:val="23"/>
        </w:rPr>
        <w:t xml:space="preserve">öğrencinin doğum tarihi esas alınır; yaşı küçük öğrenciler öne geçer. </w:t>
      </w:r>
    </w:p>
    <w:p w:rsidR="004A1B9E" w:rsidRDefault="0019658A" w:rsidP="00A441F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="004A1B9E" w:rsidRPr="00E31525">
        <w:rPr>
          <w:rFonts w:ascii="Times New Roman" w:hAnsi="Times New Roman" w:cs="Times New Roman"/>
          <w:sz w:val="23"/>
          <w:szCs w:val="23"/>
        </w:rPr>
        <w:t xml:space="preserve">) Yukarıda belirtilen hususlarda da eşitliğin devamı hâlinde kura çekilerek sonuç belirlenir. </w:t>
      </w:r>
    </w:p>
    <w:p w:rsidR="00A441F4" w:rsidRPr="00E31525" w:rsidRDefault="00A441F4" w:rsidP="00A441F4">
      <w:pPr>
        <w:pStyle w:val="Default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4A1B9E" w:rsidRPr="00E31525" w:rsidRDefault="004A1B9E" w:rsidP="004A1B9E">
      <w:pPr>
        <w:pStyle w:val="Default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4A1B9E" w:rsidRPr="00E31525" w:rsidRDefault="00A441F4" w:rsidP="00A441F4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ab/>
      </w:r>
      <w:r w:rsidR="00B2166A">
        <w:rPr>
          <w:b/>
          <w:szCs w:val="28"/>
        </w:rPr>
        <w:t>KİTAP OKUMA</w:t>
      </w:r>
      <w:r w:rsidR="004A1B9E" w:rsidRPr="00E31525">
        <w:rPr>
          <w:b/>
          <w:szCs w:val="28"/>
        </w:rPr>
        <w:t xml:space="preserve"> YARIŞMASI İLKOKUL 2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581"/>
        <w:gridCol w:w="2184"/>
        <w:gridCol w:w="1688"/>
      </w:tblGrid>
      <w:tr w:rsidR="004A1B9E" w:rsidRPr="00E31525" w:rsidTr="003670A5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581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184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688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3670A5">
        <w:trPr>
          <w:trHeight w:val="553"/>
        </w:trPr>
        <w:tc>
          <w:tcPr>
            <w:tcW w:w="3352" w:type="dxa"/>
          </w:tcPr>
          <w:p w:rsidR="004A1B9E" w:rsidRPr="006332EB" w:rsidRDefault="006332EB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332EB">
              <w:rPr>
                <w:rFonts w:ascii="Times New Roman" w:hAnsi="Times New Roman"/>
                <w:b/>
                <w:color w:val="000000" w:themeColor="text1"/>
              </w:rPr>
              <w:t>ŞEHİRDEKİ GİZEMLİ SİNYAL FARUK</w:t>
            </w:r>
          </w:p>
        </w:tc>
        <w:tc>
          <w:tcPr>
            <w:tcW w:w="2581" w:type="dxa"/>
          </w:tcPr>
          <w:p w:rsidR="004A1B9E" w:rsidRPr="006332EB" w:rsidRDefault="006332EB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332EB">
              <w:rPr>
                <w:rFonts w:ascii="Times New Roman" w:hAnsi="Times New Roman"/>
                <w:b/>
                <w:color w:val="000000" w:themeColor="text1"/>
              </w:rPr>
              <w:t>CANER SARIOĞLU</w:t>
            </w:r>
          </w:p>
        </w:tc>
        <w:tc>
          <w:tcPr>
            <w:tcW w:w="2184" w:type="dxa"/>
          </w:tcPr>
          <w:p w:rsidR="004A1B9E" w:rsidRPr="006332EB" w:rsidRDefault="006332EB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332EB">
              <w:rPr>
                <w:rFonts w:ascii="Times New Roman" w:hAnsi="Times New Roman"/>
                <w:b/>
                <w:color w:val="000000" w:themeColor="text1"/>
              </w:rPr>
              <w:t>TİMAŞ</w:t>
            </w:r>
          </w:p>
        </w:tc>
        <w:tc>
          <w:tcPr>
            <w:tcW w:w="1688" w:type="dxa"/>
          </w:tcPr>
          <w:p w:rsidR="004A1B9E" w:rsidRPr="006332EB" w:rsidRDefault="006332EB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332EB">
              <w:rPr>
                <w:rFonts w:ascii="Times New Roman" w:hAnsi="Times New Roman"/>
                <w:b/>
                <w:color w:val="000000" w:themeColor="text1"/>
              </w:rPr>
              <w:t>64</w:t>
            </w:r>
          </w:p>
        </w:tc>
      </w:tr>
      <w:tr w:rsidR="004A1B9E" w:rsidRPr="00E31525" w:rsidTr="003670A5">
        <w:trPr>
          <w:trHeight w:val="386"/>
        </w:trPr>
        <w:tc>
          <w:tcPr>
            <w:tcW w:w="3352" w:type="dxa"/>
          </w:tcPr>
          <w:p w:rsidR="004A1B9E" w:rsidRPr="00C259D8" w:rsidRDefault="004A1B9E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259D8">
              <w:rPr>
                <w:rFonts w:ascii="Times New Roman" w:hAnsi="Times New Roman"/>
                <w:b/>
                <w:color w:val="000000" w:themeColor="text1"/>
              </w:rPr>
              <w:t xml:space="preserve">KÜÇÜK </w:t>
            </w:r>
            <w:proofErr w:type="gramStart"/>
            <w:r w:rsidRPr="00C259D8">
              <w:rPr>
                <w:rFonts w:ascii="Times New Roman" w:hAnsi="Times New Roman"/>
                <w:b/>
                <w:color w:val="000000" w:themeColor="text1"/>
              </w:rPr>
              <w:t>KARA</w:t>
            </w:r>
            <w:r w:rsidR="006277CF" w:rsidRPr="00C259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59D8">
              <w:rPr>
                <w:rFonts w:ascii="Times New Roman" w:hAnsi="Times New Roman"/>
                <w:b/>
                <w:color w:val="000000" w:themeColor="text1"/>
              </w:rPr>
              <w:t>BALIK</w:t>
            </w:r>
            <w:proofErr w:type="gramEnd"/>
          </w:p>
        </w:tc>
        <w:tc>
          <w:tcPr>
            <w:tcW w:w="2581" w:type="dxa"/>
          </w:tcPr>
          <w:p w:rsidR="004A1B9E" w:rsidRPr="00C259D8" w:rsidRDefault="004A1B9E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259D8">
              <w:rPr>
                <w:rFonts w:ascii="Times New Roman" w:hAnsi="Times New Roman"/>
                <w:b/>
                <w:color w:val="000000" w:themeColor="text1"/>
              </w:rPr>
              <w:t>SAMED BEHRENGİ</w:t>
            </w:r>
          </w:p>
        </w:tc>
        <w:tc>
          <w:tcPr>
            <w:tcW w:w="2184" w:type="dxa"/>
          </w:tcPr>
          <w:p w:rsidR="004A1B9E" w:rsidRPr="00C259D8" w:rsidRDefault="00830DFE" w:rsidP="00830DF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259D8">
              <w:rPr>
                <w:rFonts w:ascii="Times New Roman" w:hAnsi="Times New Roman"/>
                <w:b/>
                <w:color w:val="000000" w:themeColor="text1"/>
              </w:rPr>
              <w:t>CAN ÇOCUK</w:t>
            </w:r>
          </w:p>
        </w:tc>
        <w:tc>
          <w:tcPr>
            <w:tcW w:w="1688" w:type="dxa"/>
          </w:tcPr>
          <w:p w:rsidR="004A1B9E" w:rsidRPr="00C259D8" w:rsidRDefault="00830DFE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259D8">
              <w:rPr>
                <w:rFonts w:ascii="Times New Roman" w:hAnsi="Times New Roman"/>
                <w:b/>
                <w:color w:val="000000" w:themeColor="text1"/>
              </w:rPr>
              <w:t>55</w:t>
            </w:r>
          </w:p>
        </w:tc>
      </w:tr>
      <w:tr w:rsidR="004A1B9E" w:rsidRPr="00E31525" w:rsidTr="003670A5">
        <w:trPr>
          <w:trHeight w:val="9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BALİNO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ANIL BASILI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 xml:space="preserve">TİMAŞ 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64</w:t>
            </w:r>
          </w:p>
        </w:tc>
      </w:tr>
    </w:tbl>
    <w:p w:rsidR="004A1B9E" w:rsidRPr="00E31525" w:rsidRDefault="00B2166A" w:rsidP="004A1B9E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KİTAP OKUMA</w:t>
      </w:r>
      <w:r w:rsidR="004A1B9E" w:rsidRPr="00E31525">
        <w:rPr>
          <w:b/>
          <w:szCs w:val="28"/>
        </w:rPr>
        <w:t xml:space="preserve"> YARIŞMASI İLKOKUL 3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581"/>
        <w:gridCol w:w="2184"/>
        <w:gridCol w:w="1688"/>
      </w:tblGrid>
      <w:tr w:rsidR="004A1B9E" w:rsidRPr="00E31525" w:rsidTr="003670A5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581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184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688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3670A5">
        <w:trPr>
          <w:trHeight w:val="553"/>
        </w:trPr>
        <w:tc>
          <w:tcPr>
            <w:tcW w:w="3352" w:type="dxa"/>
          </w:tcPr>
          <w:p w:rsidR="004A1B9E" w:rsidRPr="00821C9C" w:rsidRDefault="00821C9C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21C9C">
              <w:rPr>
                <w:rFonts w:ascii="Times New Roman" w:hAnsi="Times New Roman"/>
                <w:b/>
                <w:color w:val="000000" w:themeColor="text1"/>
              </w:rPr>
              <w:t>CANI SIKILAN ÇOCUK EGE`DE</w:t>
            </w:r>
          </w:p>
        </w:tc>
        <w:tc>
          <w:tcPr>
            <w:tcW w:w="2581" w:type="dxa"/>
          </w:tcPr>
          <w:p w:rsidR="004A1B9E" w:rsidRPr="00821C9C" w:rsidRDefault="00821C9C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21C9C">
              <w:rPr>
                <w:rFonts w:ascii="Times New Roman" w:hAnsi="Times New Roman"/>
                <w:b/>
                <w:color w:val="000000" w:themeColor="text1"/>
              </w:rPr>
              <w:t>DURSUN EGE GÖÇMEN</w:t>
            </w:r>
          </w:p>
        </w:tc>
        <w:tc>
          <w:tcPr>
            <w:tcW w:w="2184" w:type="dxa"/>
          </w:tcPr>
          <w:p w:rsidR="004A1B9E" w:rsidRPr="00821C9C" w:rsidRDefault="00821C9C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21C9C">
              <w:rPr>
                <w:rFonts w:ascii="Times New Roman" w:hAnsi="Times New Roman"/>
                <w:b/>
                <w:color w:val="000000" w:themeColor="text1"/>
              </w:rPr>
              <w:t>ALTIN KİTAPLAR</w:t>
            </w:r>
          </w:p>
        </w:tc>
        <w:tc>
          <w:tcPr>
            <w:tcW w:w="1688" w:type="dxa"/>
          </w:tcPr>
          <w:p w:rsidR="004A1B9E" w:rsidRPr="00821C9C" w:rsidRDefault="00821C9C" w:rsidP="003670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21C9C">
              <w:rPr>
                <w:rFonts w:ascii="Times New Roman" w:hAnsi="Times New Roman"/>
                <w:b/>
                <w:color w:val="000000" w:themeColor="text1"/>
              </w:rPr>
              <w:t>103</w:t>
            </w:r>
          </w:p>
        </w:tc>
      </w:tr>
      <w:tr w:rsidR="004A1B9E" w:rsidRPr="00E31525" w:rsidTr="003670A5">
        <w:trPr>
          <w:trHeight w:val="27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ÇETİN CEVİZ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İNAN YAŞAR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FORM KİTAP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64</w:t>
            </w:r>
          </w:p>
        </w:tc>
      </w:tr>
      <w:tr w:rsidR="004A1B9E" w:rsidRPr="00E31525" w:rsidTr="003670A5">
        <w:trPr>
          <w:trHeight w:val="9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BU</w:t>
            </w:r>
            <w:r w:rsidR="00C259D8">
              <w:rPr>
                <w:rFonts w:ascii="Times New Roman" w:hAnsi="Times New Roman"/>
                <w:b/>
              </w:rPr>
              <w:t>L</w:t>
            </w:r>
            <w:r w:rsidRPr="00E31525">
              <w:rPr>
                <w:rFonts w:ascii="Times New Roman" w:hAnsi="Times New Roman"/>
                <w:b/>
              </w:rPr>
              <w:t>UTLARA SİMİT SATAN ÇOCUK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MUZAFFER İZGÜ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BİLGİ YAYINEVİ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46</w:t>
            </w:r>
          </w:p>
        </w:tc>
      </w:tr>
    </w:tbl>
    <w:p w:rsidR="008D1CF1" w:rsidRPr="00E31525" w:rsidRDefault="008D1CF1" w:rsidP="004A1B9E">
      <w:pPr>
        <w:jc w:val="right"/>
      </w:pPr>
    </w:p>
    <w:p w:rsidR="004A1B9E" w:rsidRPr="00E31525" w:rsidRDefault="00B2166A" w:rsidP="004A1B9E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KİTAP OKUMA</w:t>
      </w:r>
      <w:r w:rsidR="004A1B9E" w:rsidRPr="00E31525">
        <w:rPr>
          <w:b/>
          <w:szCs w:val="28"/>
        </w:rPr>
        <w:t xml:space="preserve"> YARIŞMASI İLKOKUL 4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581"/>
        <w:gridCol w:w="2184"/>
        <w:gridCol w:w="1688"/>
      </w:tblGrid>
      <w:tr w:rsidR="004A1B9E" w:rsidRPr="00E31525" w:rsidTr="003670A5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581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184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688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3670A5">
        <w:trPr>
          <w:trHeight w:val="402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 xml:space="preserve">KÜÇÜK </w:t>
            </w:r>
            <w:proofErr w:type="gramStart"/>
            <w:r w:rsidRPr="00E31525">
              <w:rPr>
                <w:rFonts w:ascii="Times New Roman" w:hAnsi="Times New Roman"/>
                <w:b/>
                <w:sz w:val="20"/>
              </w:rPr>
              <w:t>KARA BALIK</w:t>
            </w:r>
            <w:proofErr w:type="gramEnd"/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SAMED BEHRENGİ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CAN ÇOCUK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55</w:t>
            </w:r>
          </w:p>
        </w:tc>
      </w:tr>
      <w:tr w:rsidR="004A1B9E" w:rsidRPr="00E31525" w:rsidTr="003670A5">
        <w:trPr>
          <w:trHeight w:val="276"/>
        </w:trPr>
        <w:tc>
          <w:tcPr>
            <w:tcW w:w="3352" w:type="dxa"/>
          </w:tcPr>
          <w:p w:rsidR="004A1B9E" w:rsidRPr="00E941E0" w:rsidRDefault="00E941E0" w:rsidP="003670A5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E941E0">
              <w:rPr>
                <w:rFonts w:ascii="Times New Roman" w:hAnsi="Times New Roman"/>
                <w:b/>
                <w:color w:val="auto"/>
                <w:sz w:val="20"/>
              </w:rPr>
              <w:t>BUGÜN ADIM KAKTÜS BENİM</w:t>
            </w:r>
          </w:p>
        </w:tc>
        <w:tc>
          <w:tcPr>
            <w:tcW w:w="2581" w:type="dxa"/>
          </w:tcPr>
          <w:p w:rsidR="004A1B9E" w:rsidRPr="00E941E0" w:rsidRDefault="00E941E0" w:rsidP="003670A5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E941E0">
              <w:rPr>
                <w:rFonts w:ascii="Times New Roman" w:hAnsi="Times New Roman"/>
                <w:b/>
                <w:color w:val="auto"/>
                <w:sz w:val="20"/>
              </w:rPr>
              <w:t>HACER KILCIOĞLU</w:t>
            </w:r>
          </w:p>
        </w:tc>
        <w:tc>
          <w:tcPr>
            <w:tcW w:w="2184" w:type="dxa"/>
          </w:tcPr>
          <w:p w:rsidR="004A1B9E" w:rsidRPr="00E941E0" w:rsidRDefault="00E941E0" w:rsidP="003670A5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941E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ÜNIŞIĞI KİTAPLIĞI</w:t>
            </w:r>
          </w:p>
        </w:tc>
        <w:tc>
          <w:tcPr>
            <w:tcW w:w="1688" w:type="dxa"/>
          </w:tcPr>
          <w:p w:rsidR="004A1B9E" w:rsidRPr="00E941E0" w:rsidRDefault="00E941E0" w:rsidP="003670A5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E941E0">
              <w:rPr>
                <w:rFonts w:ascii="Times New Roman" w:hAnsi="Times New Roman"/>
                <w:b/>
                <w:color w:val="auto"/>
                <w:sz w:val="20"/>
              </w:rPr>
              <w:t>123</w:t>
            </w:r>
          </w:p>
        </w:tc>
      </w:tr>
      <w:tr w:rsidR="004A1B9E" w:rsidRPr="00E31525" w:rsidTr="003670A5">
        <w:trPr>
          <w:trHeight w:val="9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UÇAN SINIF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ERİCH KÖSTNER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CAN ÇOCUK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191</w:t>
            </w:r>
          </w:p>
        </w:tc>
      </w:tr>
    </w:tbl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A441F4" w:rsidRDefault="00A441F4" w:rsidP="004A1B9E">
      <w:pPr>
        <w:tabs>
          <w:tab w:val="left" w:pos="709"/>
        </w:tabs>
        <w:jc w:val="center"/>
        <w:rPr>
          <w:b/>
          <w:szCs w:val="28"/>
        </w:rPr>
      </w:pPr>
    </w:p>
    <w:p w:rsidR="004A1B9E" w:rsidRPr="00E31525" w:rsidRDefault="00B2166A" w:rsidP="004A1B9E">
      <w:pPr>
        <w:tabs>
          <w:tab w:val="left" w:pos="709"/>
        </w:tabs>
        <w:jc w:val="center"/>
      </w:pPr>
      <w:r>
        <w:rPr>
          <w:b/>
          <w:szCs w:val="28"/>
        </w:rPr>
        <w:lastRenderedPageBreak/>
        <w:t>KİTAP OKUMA</w:t>
      </w:r>
      <w:r w:rsidR="004A1B9E" w:rsidRPr="00E31525">
        <w:rPr>
          <w:b/>
          <w:szCs w:val="28"/>
        </w:rPr>
        <w:t xml:space="preserve"> YARIŞMASI ORTAOKUL 5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143"/>
        <w:gridCol w:w="2835"/>
        <w:gridCol w:w="1475"/>
      </w:tblGrid>
      <w:tr w:rsidR="004A1B9E" w:rsidRPr="00E31525" w:rsidTr="008D1CF1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143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835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475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8D1CF1">
        <w:trPr>
          <w:trHeight w:val="218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CİNGO</w:t>
            </w:r>
          </w:p>
        </w:tc>
        <w:tc>
          <w:tcPr>
            <w:tcW w:w="2143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ŞERMİN YAŞAR</w:t>
            </w:r>
          </w:p>
        </w:tc>
        <w:tc>
          <w:tcPr>
            <w:tcW w:w="2835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DOĞAN EGMONT ÇOCUK KİTAPLARI</w:t>
            </w:r>
          </w:p>
        </w:tc>
        <w:tc>
          <w:tcPr>
            <w:tcW w:w="1475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188</w:t>
            </w:r>
          </w:p>
        </w:tc>
      </w:tr>
      <w:tr w:rsidR="004A1B9E" w:rsidRPr="00E31525" w:rsidTr="008D1CF1">
        <w:trPr>
          <w:trHeight w:val="276"/>
        </w:trPr>
        <w:tc>
          <w:tcPr>
            <w:tcW w:w="3352" w:type="dxa"/>
          </w:tcPr>
          <w:p w:rsidR="004A1B9E" w:rsidRPr="00D71AB0" w:rsidRDefault="004A1B9E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1AB0">
              <w:rPr>
                <w:rFonts w:ascii="Times New Roman" w:hAnsi="Times New Roman"/>
                <w:b/>
                <w:color w:val="000000" w:themeColor="text1"/>
                <w:sz w:val="20"/>
              </w:rPr>
              <w:t>SÜPER GAZETECİLER 1</w:t>
            </w:r>
          </w:p>
        </w:tc>
        <w:tc>
          <w:tcPr>
            <w:tcW w:w="2143" w:type="dxa"/>
          </w:tcPr>
          <w:p w:rsidR="004A1B9E" w:rsidRPr="00D71AB0" w:rsidRDefault="004A1B9E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1AB0">
              <w:rPr>
                <w:rFonts w:ascii="Times New Roman" w:hAnsi="Times New Roman"/>
                <w:b/>
                <w:color w:val="000000" w:themeColor="text1"/>
                <w:sz w:val="20"/>
              </w:rPr>
              <w:t>AYTÜL AKAL</w:t>
            </w:r>
          </w:p>
        </w:tc>
        <w:tc>
          <w:tcPr>
            <w:tcW w:w="2835" w:type="dxa"/>
          </w:tcPr>
          <w:p w:rsidR="004A1B9E" w:rsidRPr="00D71AB0" w:rsidRDefault="004246B7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1AB0">
              <w:rPr>
                <w:rFonts w:ascii="Times New Roman" w:hAnsi="Times New Roman"/>
                <w:b/>
                <w:color w:val="000000" w:themeColor="text1"/>
                <w:sz w:val="20"/>
              </w:rPr>
              <w:t>TUDEM</w:t>
            </w:r>
          </w:p>
        </w:tc>
        <w:tc>
          <w:tcPr>
            <w:tcW w:w="1475" w:type="dxa"/>
          </w:tcPr>
          <w:p w:rsidR="004A1B9E" w:rsidRPr="00D71AB0" w:rsidRDefault="004246B7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1AB0">
              <w:rPr>
                <w:rFonts w:ascii="Times New Roman" w:hAnsi="Times New Roman"/>
                <w:b/>
                <w:color w:val="000000" w:themeColor="text1"/>
                <w:sz w:val="20"/>
              </w:rPr>
              <w:t>…</w:t>
            </w:r>
          </w:p>
        </w:tc>
      </w:tr>
      <w:tr w:rsidR="004A1B9E" w:rsidRPr="00E31525" w:rsidTr="008D1CF1">
        <w:trPr>
          <w:trHeight w:val="9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ŞAMATALI KÖY</w:t>
            </w:r>
          </w:p>
        </w:tc>
        <w:tc>
          <w:tcPr>
            <w:tcW w:w="2143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ASTRİD LİNDGREN</w:t>
            </w:r>
          </w:p>
        </w:tc>
        <w:tc>
          <w:tcPr>
            <w:tcW w:w="2835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PEGASUS YAYINLARI</w:t>
            </w:r>
          </w:p>
        </w:tc>
        <w:tc>
          <w:tcPr>
            <w:tcW w:w="1475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104</w:t>
            </w:r>
          </w:p>
        </w:tc>
      </w:tr>
    </w:tbl>
    <w:p w:rsidR="008D1CF1" w:rsidRDefault="008D1CF1" w:rsidP="004A1B9E">
      <w:pPr>
        <w:tabs>
          <w:tab w:val="left" w:pos="709"/>
        </w:tabs>
        <w:jc w:val="center"/>
        <w:rPr>
          <w:b/>
          <w:szCs w:val="28"/>
        </w:rPr>
      </w:pPr>
    </w:p>
    <w:p w:rsidR="004A1B9E" w:rsidRPr="00E31525" w:rsidRDefault="00B2166A" w:rsidP="004A1B9E">
      <w:pPr>
        <w:tabs>
          <w:tab w:val="left" w:pos="709"/>
        </w:tabs>
        <w:jc w:val="center"/>
      </w:pPr>
      <w:r>
        <w:rPr>
          <w:b/>
          <w:szCs w:val="28"/>
        </w:rPr>
        <w:t>KİTAP OKUMA</w:t>
      </w:r>
      <w:r w:rsidR="004A1B9E" w:rsidRPr="00E31525">
        <w:rPr>
          <w:b/>
          <w:szCs w:val="28"/>
        </w:rPr>
        <w:t xml:space="preserve"> YARIŞMASI ORTAOKUL 6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581"/>
        <w:gridCol w:w="2184"/>
        <w:gridCol w:w="1688"/>
      </w:tblGrid>
      <w:tr w:rsidR="004A1B9E" w:rsidRPr="00E31525" w:rsidTr="003670A5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581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184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688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3670A5">
        <w:trPr>
          <w:trHeight w:val="218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DÜNYA ÇOCUKLARIN OLSA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GÜLTEN DAYIOĞLU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ALTIN KİTAPLAR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128</w:t>
            </w:r>
          </w:p>
        </w:tc>
      </w:tr>
      <w:tr w:rsidR="004A1B9E" w:rsidRPr="00E31525" w:rsidTr="003670A5">
        <w:trPr>
          <w:trHeight w:val="27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BUNUN ADI FİNDEL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ANDREW CLEMENTS</w:t>
            </w:r>
          </w:p>
        </w:tc>
        <w:tc>
          <w:tcPr>
            <w:tcW w:w="2184" w:type="dxa"/>
          </w:tcPr>
          <w:p w:rsidR="004A1B9E" w:rsidRPr="00E31525" w:rsidRDefault="000100D0" w:rsidP="000100D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ÜN</w:t>
            </w:r>
            <w:r w:rsidR="004A1B9E" w:rsidRPr="00E31525">
              <w:rPr>
                <w:rFonts w:ascii="Times New Roman" w:hAnsi="Times New Roman"/>
                <w:b/>
                <w:sz w:val="20"/>
              </w:rPr>
              <w:t xml:space="preserve">IŞIĞI </w:t>
            </w:r>
            <w:r>
              <w:rPr>
                <w:rFonts w:ascii="Times New Roman" w:hAnsi="Times New Roman"/>
                <w:b/>
                <w:sz w:val="20"/>
              </w:rPr>
              <w:t>KİTAPLIĞI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112</w:t>
            </w:r>
          </w:p>
        </w:tc>
      </w:tr>
      <w:tr w:rsidR="004A1B9E" w:rsidRPr="00E31525" w:rsidTr="003670A5">
        <w:trPr>
          <w:trHeight w:val="9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ADINDAN BELLİ KUŞLAR KÖYÜ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TOPRAK IŞIK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TUDEM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120</w:t>
            </w:r>
          </w:p>
        </w:tc>
      </w:tr>
    </w:tbl>
    <w:p w:rsidR="008D1CF1" w:rsidRDefault="008D1CF1" w:rsidP="004A1B9E">
      <w:pPr>
        <w:tabs>
          <w:tab w:val="left" w:pos="709"/>
        </w:tabs>
        <w:jc w:val="center"/>
        <w:rPr>
          <w:b/>
          <w:szCs w:val="28"/>
        </w:rPr>
      </w:pPr>
    </w:p>
    <w:p w:rsidR="004A1B9E" w:rsidRPr="00E31525" w:rsidRDefault="00B2166A" w:rsidP="004A1B9E">
      <w:pPr>
        <w:tabs>
          <w:tab w:val="left" w:pos="709"/>
        </w:tabs>
        <w:jc w:val="center"/>
      </w:pPr>
      <w:r>
        <w:rPr>
          <w:b/>
          <w:szCs w:val="28"/>
        </w:rPr>
        <w:t>KİTAP OKUMA</w:t>
      </w:r>
      <w:r w:rsidR="004A1B9E" w:rsidRPr="00E31525">
        <w:rPr>
          <w:b/>
          <w:szCs w:val="28"/>
        </w:rPr>
        <w:t xml:space="preserve"> YARIŞMASI ORTAOKUL 7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581"/>
        <w:gridCol w:w="2184"/>
        <w:gridCol w:w="1688"/>
      </w:tblGrid>
      <w:tr w:rsidR="004A1B9E" w:rsidRPr="00E31525" w:rsidTr="003670A5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581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184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688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3670A5">
        <w:trPr>
          <w:trHeight w:val="218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SİSİN SAKLADIKLARI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MİYASE SERBARUT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TUDEM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224</w:t>
            </w:r>
          </w:p>
        </w:tc>
      </w:tr>
      <w:tr w:rsidR="004A1B9E" w:rsidRPr="00E31525" w:rsidTr="003670A5">
        <w:trPr>
          <w:trHeight w:val="27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HAYAL SÖZLEŞMESİ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DİLEK YARDIMCI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TUDEM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216</w:t>
            </w:r>
          </w:p>
        </w:tc>
      </w:tr>
      <w:tr w:rsidR="004A1B9E" w:rsidRPr="00E31525" w:rsidTr="003670A5">
        <w:trPr>
          <w:trHeight w:val="96"/>
        </w:trPr>
        <w:tc>
          <w:tcPr>
            <w:tcW w:w="3352" w:type="dxa"/>
          </w:tcPr>
          <w:p w:rsidR="004A1B9E" w:rsidRPr="00D43B4E" w:rsidRDefault="00036DE6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43B4E">
              <w:rPr>
                <w:rFonts w:ascii="Times New Roman" w:hAnsi="Times New Roman"/>
                <w:b/>
                <w:color w:val="000000" w:themeColor="text1"/>
                <w:sz w:val="20"/>
              </w:rPr>
              <w:t>DÜNYANIN MERKEZİNE YOLCULUK</w:t>
            </w:r>
          </w:p>
        </w:tc>
        <w:tc>
          <w:tcPr>
            <w:tcW w:w="2581" w:type="dxa"/>
          </w:tcPr>
          <w:p w:rsidR="004A1B9E" w:rsidRPr="00D43B4E" w:rsidRDefault="00036DE6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43B4E">
              <w:rPr>
                <w:rFonts w:ascii="Times New Roman" w:hAnsi="Times New Roman"/>
                <w:b/>
                <w:color w:val="000000" w:themeColor="text1"/>
                <w:sz w:val="20"/>
              </w:rPr>
              <w:t>JULES VERNE</w:t>
            </w:r>
          </w:p>
        </w:tc>
        <w:tc>
          <w:tcPr>
            <w:tcW w:w="2184" w:type="dxa"/>
          </w:tcPr>
          <w:p w:rsidR="004A1B9E" w:rsidRPr="00D43B4E" w:rsidRDefault="00764733" w:rsidP="003670A5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43B4E">
              <w:rPr>
                <w:rFonts w:ascii="Times New Roman" w:hAnsi="Times New Roman"/>
                <w:b/>
                <w:color w:val="000000" w:themeColor="text1"/>
                <w:sz w:val="20"/>
              </w:rPr>
              <w:t>1001 ÇİÇEK</w:t>
            </w:r>
          </w:p>
        </w:tc>
        <w:tc>
          <w:tcPr>
            <w:tcW w:w="1688" w:type="dxa"/>
          </w:tcPr>
          <w:p w:rsidR="004A1B9E" w:rsidRPr="00D43B4E" w:rsidRDefault="00D43B4E" w:rsidP="00036DE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33</w:t>
            </w:r>
          </w:p>
        </w:tc>
      </w:tr>
    </w:tbl>
    <w:p w:rsidR="004A1B9E" w:rsidRPr="00E31525" w:rsidRDefault="004A1B9E" w:rsidP="004A1B9E">
      <w:pPr>
        <w:rPr>
          <w:sz w:val="12"/>
        </w:rPr>
      </w:pPr>
    </w:p>
    <w:p w:rsidR="004A1B9E" w:rsidRPr="00E31525" w:rsidRDefault="00B2166A" w:rsidP="004A1B9E">
      <w:pPr>
        <w:tabs>
          <w:tab w:val="left" w:pos="709"/>
        </w:tabs>
        <w:jc w:val="center"/>
      </w:pPr>
      <w:r>
        <w:rPr>
          <w:b/>
          <w:szCs w:val="28"/>
        </w:rPr>
        <w:t>KİTAP OKUMA</w:t>
      </w:r>
      <w:r w:rsidR="004A1B9E" w:rsidRPr="00E31525">
        <w:rPr>
          <w:b/>
          <w:szCs w:val="28"/>
        </w:rPr>
        <w:t xml:space="preserve"> YARIŞMASI ORTAOKUL 8. SINIFLAR KİTAP LİSTESİ</w:t>
      </w:r>
    </w:p>
    <w:tbl>
      <w:tblPr>
        <w:tblStyle w:val="TabloKlavuzu"/>
        <w:tblW w:w="9805" w:type="dxa"/>
        <w:tblLayout w:type="fixed"/>
        <w:tblLook w:val="04A0" w:firstRow="1" w:lastRow="0" w:firstColumn="1" w:lastColumn="0" w:noHBand="0" w:noVBand="1"/>
      </w:tblPr>
      <w:tblGrid>
        <w:gridCol w:w="3352"/>
        <w:gridCol w:w="2581"/>
        <w:gridCol w:w="2184"/>
        <w:gridCol w:w="1688"/>
      </w:tblGrid>
      <w:tr w:rsidR="004A1B9E" w:rsidRPr="00E31525" w:rsidTr="003670A5">
        <w:trPr>
          <w:trHeight w:val="426"/>
        </w:trPr>
        <w:tc>
          <w:tcPr>
            <w:tcW w:w="3352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KİTAP ADI</w:t>
            </w:r>
          </w:p>
        </w:tc>
        <w:tc>
          <w:tcPr>
            <w:tcW w:w="2581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ZARI</w:t>
            </w:r>
          </w:p>
        </w:tc>
        <w:tc>
          <w:tcPr>
            <w:tcW w:w="2184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YAYINEVİ</w:t>
            </w:r>
          </w:p>
        </w:tc>
        <w:tc>
          <w:tcPr>
            <w:tcW w:w="1688" w:type="dxa"/>
            <w:shd w:val="clear" w:color="auto" w:fill="FFC000"/>
          </w:tcPr>
          <w:p w:rsidR="004A1B9E" w:rsidRPr="00E31525" w:rsidRDefault="004A1B9E" w:rsidP="003670A5">
            <w:pPr>
              <w:jc w:val="center"/>
              <w:rPr>
                <w:rFonts w:ascii="Times New Roman" w:hAnsi="Times New Roman"/>
                <w:b/>
              </w:rPr>
            </w:pPr>
            <w:r w:rsidRPr="00E31525">
              <w:rPr>
                <w:rFonts w:ascii="Times New Roman" w:hAnsi="Times New Roman"/>
                <w:b/>
              </w:rPr>
              <w:t>SAYFA SAYISI</w:t>
            </w:r>
          </w:p>
        </w:tc>
      </w:tr>
      <w:tr w:rsidR="004A1B9E" w:rsidRPr="00E31525" w:rsidTr="003670A5">
        <w:trPr>
          <w:trHeight w:val="218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YERYÜZÜNÜN KALBİ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ÖZGÜR BALPINAR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GENÇ TİMAŞ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216</w:t>
            </w:r>
          </w:p>
        </w:tc>
      </w:tr>
      <w:tr w:rsidR="004A1B9E" w:rsidRPr="00E31525" w:rsidTr="003670A5">
        <w:trPr>
          <w:trHeight w:val="276"/>
        </w:trPr>
        <w:tc>
          <w:tcPr>
            <w:tcW w:w="3352" w:type="dxa"/>
          </w:tcPr>
          <w:p w:rsidR="004A1B9E" w:rsidRPr="00E31525" w:rsidRDefault="00D71AB0" w:rsidP="003670A5">
            <w:pPr>
              <w:tabs>
                <w:tab w:val="right" w:pos="313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RALİÇEYİ KURTARMAK</w:t>
            </w:r>
          </w:p>
        </w:tc>
        <w:tc>
          <w:tcPr>
            <w:tcW w:w="2581" w:type="dxa"/>
          </w:tcPr>
          <w:p w:rsidR="004A1B9E" w:rsidRPr="00E31525" w:rsidRDefault="00D71AB0" w:rsidP="0090330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LAD</w:t>
            </w:r>
            <w:r w:rsidR="0090330C">
              <w:rPr>
                <w:rFonts w:ascii="Times New Roman" w:hAnsi="Times New Roman"/>
                <w:b/>
                <w:sz w:val="20"/>
              </w:rPr>
              <w:t>İMİR TUMANOV</w:t>
            </w:r>
          </w:p>
        </w:tc>
        <w:tc>
          <w:tcPr>
            <w:tcW w:w="2184" w:type="dxa"/>
          </w:tcPr>
          <w:p w:rsidR="004A1B9E" w:rsidRPr="00E31525" w:rsidRDefault="000100D0" w:rsidP="000100D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ÜN</w:t>
            </w:r>
            <w:r w:rsidR="0090330C">
              <w:rPr>
                <w:rFonts w:ascii="Times New Roman" w:hAnsi="Times New Roman"/>
                <w:b/>
                <w:sz w:val="20"/>
              </w:rPr>
              <w:t xml:space="preserve">IŞIĞI </w:t>
            </w:r>
            <w:r>
              <w:rPr>
                <w:rFonts w:ascii="Times New Roman" w:hAnsi="Times New Roman"/>
                <w:b/>
                <w:sz w:val="20"/>
              </w:rPr>
              <w:t>KİTAPLIĞI</w:t>
            </w:r>
          </w:p>
        </w:tc>
        <w:tc>
          <w:tcPr>
            <w:tcW w:w="1688" w:type="dxa"/>
          </w:tcPr>
          <w:p w:rsidR="004A1B9E" w:rsidRPr="00E31525" w:rsidRDefault="0090330C" w:rsidP="003670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</w:t>
            </w:r>
          </w:p>
        </w:tc>
      </w:tr>
      <w:tr w:rsidR="004A1B9E" w:rsidRPr="00E31525" w:rsidTr="003670A5">
        <w:trPr>
          <w:trHeight w:val="96"/>
        </w:trPr>
        <w:tc>
          <w:tcPr>
            <w:tcW w:w="3352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İÇİMİZDEKİ MÜZİK</w:t>
            </w:r>
          </w:p>
        </w:tc>
        <w:tc>
          <w:tcPr>
            <w:tcW w:w="2581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SHARON DRAPER</w:t>
            </w:r>
          </w:p>
        </w:tc>
        <w:tc>
          <w:tcPr>
            <w:tcW w:w="2184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GENÇ TİMAŞ</w:t>
            </w:r>
          </w:p>
        </w:tc>
        <w:tc>
          <w:tcPr>
            <w:tcW w:w="1688" w:type="dxa"/>
          </w:tcPr>
          <w:p w:rsidR="004A1B9E" w:rsidRPr="00E31525" w:rsidRDefault="004A1B9E" w:rsidP="003670A5">
            <w:pPr>
              <w:rPr>
                <w:rFonts w:ascii="Times New Roman" w:hAnsi="Times New Roman"/>
                <w:b/>
                <w:sz w:val="20"/>
              </w:rPr>
            </w:pPr>
            <w:r w:rsidRPr="00E31525">
              <w:rPr>
                <w:rFonts w:ascii="Times New Roman" w:hAnsi="Times New Roman"/>
                <w:b/>
                <w:sz w:val="20"/>
              </w:rPr>
              <w:t>264</w:t>
            </w:r>
          </w:p>
        </w:tc>
      </w:tr>
    </w:tbl>
    <w:p w:rsidR="004A1B9E" w:rsidRPr="00E31525" w:rsidRDefault="004A1B9E" w:rsidP="004A1B9E">
      <w:pPr>
        <w:rPr>
          <w:sz w:val="12"/>
        </w:rPr>
      </w:pPr>
    </w:p>
    <w:sectPr w:rsidR="004A1B9E" w:rsidRPr="00E31525" w:rsidSect="000D35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0" w:left="993" w:header="708" w:footer="708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A4" w:rsidRDefault="007C0BA4" w:rsidP="00FF33DC">
      <w:pPr>
        <w:spacing w:after="0" w:line="240" w:lineRule="auto"/>
      </w:pPr>
      <w:r>
        <w:separator/>
      </w:r>
    </w:p>
  </w:endnote>
  <w:endnote w:type="continuationSeparator" w:id="0">
    <w:p w:rsidR="007C0BA4" w:rsidRDefault="007C0BA4" w:rsidP="00FF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7B" w:rsidRDefault="00D628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74" w:rsidRDefault="00112FD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F455C">
      <w:rPr>
        <w:noProof/>
      </w:rPr>
      <w:t>2</w:t>
    </w:r>
    <w:r>
      <w:rPr>
        <w:noProof/>
      </w:rPr>
      <w:fldChar w:fldCharType="end"/>
    </w:r>
  </w:p>
  <w:p w:rsidR="000A3E0B" w:rsidRDefault="000A3E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7B" w:rsidRDefault="00D628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A4" w:rsidRDefault="007C0BA4" w:rsidP="00FF33DC">
      <w:pPr>
        <w:spacing w:after="0" w:line="240" w:lineRule="auto"/>
      </w:pPr>
      <w:r>
        <w:separator/>
      </w:r>
    </w:p>
  </w:footnote>
  <w:footnote w:type="continuationSeparator" w:id="0">
    <w:p w:rsidR="007C0BA4" w:rsidRDefault="007C0BA4" w:rsidP="00FF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0B" w:rsidRDefault="007C0BA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1312" o:spid="_x0000_s2053" type="#_x0000_t75" style="position:absolute;left:0;text-align:left;margin-left:0;margin-top:0;width:509.9pt;height:659.9pt;z-index:-251657216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1E" w:rsidRPr="00F12D1E" w:rsidRDefault="007C0BA4" w:rsidP="004A1B9E">
    <w:pPr>
      <w:pStyle w:val="stBilgi"/>
      <w:jc w:val="both"/>
      <w:rPr>
        <w:b w:val="0"/>
      </w:rPr>
    </w:pPr>
    <w:r>
      <w:rPr>
        <w:rFonts w:ascii="Brush Script MT" w:hAnsi="Brush Script MT"/>
        <w:b w:val="0"/>
        <w:noProof/>
        <w:sz w:val="36"/>
        <w:szCs w:val="36"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1313" o:spid="_x0000_s2054" type="#_x0000_t75" style="position:absolute;left:0;text-align:left;margin-left:0;margin-top:0;width:509.9pt;height:659.9pt;z-index:-251656192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  <w:r w:rsidR="004A1B9E">
      <w:rPr>
        <w:rFonts w:ascii="Brush Script MT" w:hAnsi="Brush Script MT"/>
        <w:b w:val="0"/>
        <w:noProof/>
        <w:sz w:val="36"/>
        <w:szCs w:val="36"/>
        <w:lang w:val="tr-TR" w:eastAsia="tr-TR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7B" w:rsidRDefault="00D628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B45"/>
    <w:multiLevelType w:val="hybridMultilevel"/>
    <w:tmpl w:val="62CA5B50"/>
    <w:lvl w:ilvl="0" w:tplc="041F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25779C5"/>
    <w:multiLevelType w:val="hybridMultilevel"/>
    <w:tmpl w:val="7E0CF67E"/>
    <w:lvl w:ilvl="0" w:tplc="E0A251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63C"/>
    <w:multiLevelType w:val="hybridMultilevel"/>
    <w:tmpl w:val="48A65D78"/>
    <w:lvl w:ilvl="0" w:tplc="041F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08F4256E"/>
    <w:multiLevelType w:val="multilevel"/>
    <w:tmpl w:val="32F8DD32"/>
    <w:lvl w:ilvl="0">
      <w:start w:val="14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73899"/>
    <w:multiLevelType w:val="multilevel"/>
    <w:tmpl w:val="CC7425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6" w15:restartNumberingAfterBreak="0">
    <w:nsid w:val="0CA671F0"/>
    <w:multiLevelType w:val="hybridMultilevel"/>
    <w:tmpl w:val="D68EA2F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7006"/>
    <w:multiLevelType w:val="multilevel"/>
    <w:tmpl w:val="ABB0340A"/>
    <w:lvl w:ilvl="0">
      <w:start w:val="50"/>
      <w:numFmt w:val="decimal"/>
      <w:lvlText w:val="%1.0"/>
      <w:lvlJc w:val="left"/>
      <w:pPr>
        <w:ind w:left="1272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8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1" w:hanging="1800"/>
      </w:pPr>
      <w:rPr>
        <w:rFonts w:hint="default"/>
      </w:rPr>
    </w:lvl>
  </w:abstractNum>
  <w:abstractNum w:abstractNumId="8" w15:restartNumberingAfterBreak="0">
    <w:nsid w:val="0E0876BD"/>
    <w:multiLevelType w:val="hybridMultilevel"/>
    <w:tmpl w:val="F0D6C5D6"/>
    <w:lvl w:ilvl="0" w:tplc="CD8C06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26B7F"/>
    <w:multiLevelType w:val="hybridMultilevel"/>
    <w:tmpl w:val="B5061828"/>
    <w:lvl w:ilvl="0" w:tplc="19309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CCD"/>
    <w:multiLevelType w:val="hybridMultilevel"/>
    <w:tmpl w:val="9746EF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5F20"/>
    <w:multiLevelType w:val="hybridMultilevel"/>
    <w:tmpl w:val="21344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E833F0"/>
    <w:multiLevelType w:val="multilevel"/>
    <w:tmpl w:val="AE2E9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BB2022F"/>
    <w:multiLevelType w:val="hybridMultilevel"/>
    <w:tmpl w:val="73DEAEFA"/>
    <w:lvl w:ilvl="0" w:tplc="664CD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2C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C24FBA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34424C24">
      <w:start w:val="5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63731"/>
    <w:multiLevelType w:val="hybridMultilevel"/>
    <w:tmpl w:val="E488CA56"/>
    <w:lvl w:ilvl="0" w:tplc="DC4CD6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4888"/>
    <w:multiLevelType w:val="hybridMultilevel"/>
    <w:tmpl w:val="BBC85C2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7546E"/>
    <w:multiLevelType w:val="hybridMultilevel"/>
    <w:tmpl w:val="AF6A28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2B75D8"/>
    <w:multiLevelType w:val="multilevel"/>
    <w:tmpl w:val="C96485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445CCD"/>
    <w:multiLevelType w:val="hybridMultilevel"/>
    <w:tmpl w:val="28941A82"/>
    <w:lvl w:ilvl="0" w:tplc="420E6E9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B3E14"/>
    <w:multiLevelType w:val="multilevel"/>
    <w:tmpl w:val="A0543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2B32033"/>
    <w:multiLevelType w:val="hybridMultilevel"/>
    <w:tmpl w:val="1E9A6282"/>
    <w:lvl w:ilvl="0" w:tplc="3342E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423F32"/>
    <w:multiLevelType w:val="multilevel"/>
    <w:tmpl w:val="AE2E9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7D62F96"/>
    <w:multiLevelType w:val="hybridMultilevel"/>
    <w:tmpl w:val="A5E0F6F2"/>
    <w:lvl w:ilvl="0" w:tplc="F1C24FBA">
      <w:start w:val="1"/>
      <w:numFmt w:val="upperLetter"/>
      <w:lvlText w:val="%1-"/>
      <w:lvlJc w:val="left"/>
      <w:pPr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4C785006"/>
    <w:multiLevelType w:val="hybridMultilevel"/>
    <w:tmpl w:val="9B2C51C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4D4E69C9"/>
    <w:multiLevelType w:val="hybridMultilevel"/>
    <w:tmpl w:val="04A0E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0E14"/>
    <w:multiLevelType w:val="hybridMultilevel"/>
    <w:tmpl w:val="F0D6C5D6"/>
    <w:lvl w:ilvl="0" w:tplc="CD8C06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B65F7"/>
    <w:multiLevelType w:val="hybridMultilevel"/>
    <w:tmpl w:val="C688DB50"/>
    <w:lvl w:ilvl="0" w:tplc="B4F21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251E5A"/>
    <w:multiLevelType w:val="hybridMultilevel"/>
    <w:tmpl w:val="3EDCFC2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594C71ED"/>
    <w:multiLevelType w:val="hybridMultilevel"/>
    <w:tmpl w:val="D3B6A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01FC6"/>
    <w:multiLevelType w:val="hybridMultilevel"/>
    <w:tmpl w:val="53BA7F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297229"/>
    <w:multiLevelType w:val="hybridMultilevel"/>
    <w:tmpl w:val="A194470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52B58"/>
    <w:multiLevelType w:val="hybridMultilevel"/>
    <w:tmpl w:val="66B0F46A"/>
    <w:lvl w:ilvl="0" w:tplc="BF78D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365C"/>
    <w:multiLevelType w:val="hybridMultilevel"/>
    <w:tmpl w:val="9894FCEC"/>
    <w:lvl w:ilvl="0" w:tplc="FE860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CE446E"/>
    <w:multiLevelType w:val="hybridMultilevel"/>
    <w:tmpl w:val="0228F7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26740"/>
    <w:multiLevelType w:val="hybridMultilevel"/>
    <w:tmpl w:val="558A07B6"/>
    <w:lvl w:ilvl="0" w:tplc="05526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76E5D"/>
    <w:multiLevelType w:val="multilevel"/>
    <w:tmpl w:val="AE2E9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0AC33C3"/>
    <w:multiLevelType w:val="hybridMultilevel"/>
    <w:tmpl w:val="F1C6F3F4"/>
    <w:lvl w:ilvl="0" w:tplc="599414BC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2199C"/>
    <w:multiLevelType w:val="hybridMultilevel"/>
    <w:tmpl w:val="5AC8134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27A76DD"/>
    <w:multiLevelType w:val="hybridMultilevel"/>
    <w:tmpl w:val="C2108AEC"/>
    <w:lvl w:ilvl="0" w:tplc="041F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2" w15:restartNumberingAfterBreak="0">
    <w:nsid w:val="74830FFC"/>
    <w:multiLevelType w:val="hybridMultilevel"/>
    <w:tmpl w:val="CFE2BD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607AF"/>
    <w:multiLevelType w:val="hybridMultilevel"/>
    <w:tmpl w:val="2BA491FA"/>
    <w:lvl w:ilvl="0" w:tplc="041F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40"/>
  </w:num>
  <w:num w:numId="9">
    <w:abstractNumId w:val="30"/>
  </w:num>
  <w:num w:numId="10">
    <w:abstractNumId w:val="26"/>
  </w:num>
  <w:num w:numId="11">
    <w:abstractNumId w:val="24"/>
  </w:num>
  <w:num w:numId="12">
    <w:abstractNumId w:val="43"/>
  </w:num>
  <w:num w:numId="13">
    <w:abstractNumId w:val="10"/>
  </w:num>
  <w:num w:numId="14">
    <w:abstractNumId w:val="17"/>
  </w:num>
  <w:num w:numId="15">
    <w:abstractNumId w:val="20"/>
  </w:num>
  <w:num w:numId="16">
    <w:abstractNumId w:val="14"/>
  </w:num>
  <w:num w:numId="17">
    <w:abstractNumId w:val="38"/>
  </w:num>
  <w:num w:numId="18">
    <w:abstractNumId w:val="6"/>
  </w:num>
  <w:num w:numId="19">
    <w:abstractNumId w:val="23"/>
  </w:num>
  <w:num w:numId="20">
    <w:abstractNumId w:val="34"/>
  </w:num>
  <w:num w:numId="21">
    <w:abstractNumId w:val="31"/>
  </w:num>
  <w:num w:numId="22">
    <w:abstractNumId w:val="29"/>
  </w:num>
  <w:num w:numId="23">
    <w:abstractNumId w:val="3"/>
  </w:num>
  <w:num w:numId="24">
    <w:abstractNumId w:val="35"/>
  </w:num>
  <w:num w:numId="25">
    <w:abstractNumId w:val="42"/>
  </w:num>
  <w:num w:numId="26">
    <w:abstractNumId w:val="36"/>
  </w:num>
  <w:num w:numId="27">
    <w:abstractNumId w:val="18"/>
  </w:num>
  <w:num w:numId="28">
    <w:abstractNumId w:val="0"/>
  </w:num>
  <w:num w:numId="29">
    <w:abstractNumId w:val="41"/>
  </w:num>
  <w:num w:numId="30">
    <w:abstractNumId w:val="27"/>
  </w:num>
  <w:num w:numId="31">
    <w:abstractNumId w:val="22"/>
  </w:num>
  <w:num w:numId="32">
    <w:abstractNumId w:val="1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3"/>
  </w:num>
  <w:num w:numId="35">
    <w:abstractNumId w:val="37"/>
  </w:num>
  <w:num w:numId="36">
    <w:abstractNumId w:val="9"/>
  </w:num>
  <w:num w:numId="37">
    <w:abstractNumId w:val="7"/>
  </w:num>
  <w:num w:numId="38">
    <w:abstractNumId w:val="11"/>
  </w:num>
  <w:num w:numId="39">
    <w:abstractNumId w:val="32"/>
  </w:num>
  <w:num w:numId="40">
    <w:abstractNumId w:val="28"/>
  </w:num>
  <w:num w:numId="41">
    <w:abstractNumId w:val="8"/>
  </w:num>
  <w:num w:numId="42">
    <w:abstractNumId w:val="5"/>
  </w:num>
  <w:num w:numId="43">
    <w:abstractNumId w:val="12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DC"/>
    <w:rsid w:val="000100D0"/>
    <w:rsid w:val="000121FF"/>
    <w:rsid w:val="00031E85"/>
    <w:rsid w:val="00036DE6"/>
    <w:rsid w:val="0004256D"/>
    <w:rsid w:val="0005229B"/>
    <w:rsid w:val="0006141B"/>
    <w:rsid w:val="00081A75"/>
    <w:rsid w:val="00082917"/>
    <w:rsid w:val="00083DD0"/>
    <w:rsid w:val="000A3E0B"/>
    <w:rsid w:val="000C3AB5"/>
    <w:rsid w:val="000C734F"/>
    <w:rsid w:val="000D2CBD"/>
    <w:rsid w:val="000D358B"/>
    <w:rsid w:val="000F00C9"/>
    <w:rsid w:val="000F43D1"/>
    <w:rsid w:val="00112FD8"/>
    <w:rsid w:val="0013534B"/>
    <w:rsid w:val="00136B9B"/>
    <w:rsid w:val="00150676"/>
    <w:rsid w:val="00150EF1"/>
    <w:rsid w:val="0016510E"/>
    <w:rsid w:val="00171E2B"/>
    <w:rsid w:val="00172F5F"/>
    <w:rsid w:val="001768EC"/>
    <w:rsid w:val="001852ED"/>
    <w:rsid w:val="0019658A"/>
    <w:rsid w:val="00197922"/>
    <w:rsid w:val="001A18EE"/>
    <w:rsid w:val="001A360C"/>
    <w:rsid w:val="001B410C"/>
    <w:rsid w:val="001C0A7B"/>
    <w:rsid w:val="001C166F"/>
    <w:rsid w:val="001E1889"/>
    <w:rsid w:val="001F67BF"/>
    <w:rsid w:val="001F6BD8"/>
    <w:rsid w:val="00204C4F"/>
    <w:rsid w:val="00235C8A"/>
    <w:rsid w:val="002444F4"/>
    <w:rsid w:val="00266257"/>
    <w:rsid w:val="00267242"/>
    <w:rsid w:val="0027326A"/>
    <w:rsid w:val="00274D89"/>
    <w:rsid w:val="002850CF"/>
    <w:rsid w:val="00291134"/>
    <w:rsid w:val="002B55FD"/>
    <w:rsid w:val="002D1BCB"/>
    <w:rsid w:val="002D36F3"/>
    <w:rsid w:val="002E588D"/>
    <w:rsid w:val="002E7A31"/>
    <w:rsid w:val="002F1362"/>
    <w:rsid w:val="003019DA"/>
    <w:rsid w:val="00320AE4"/>
    <w:rsid w:val="00321327"/>
    <w:rsid w:val="003255B4"/>
    <w:rsid w:val="003345EC"/>
    <w:rsid w:val="003419B7"/>
    <w:rsid w:val="00344C09"/>
    <w:rsid w:val="00356052"/>
    <w:rsid w:val="00364079"/>
    <w:rsid w:val="00377968"/>
    <w:rsid w:val="003A649C"/>
    <w:rsid w:val="003B30A5"/>
    <w:rsid w:val="003D38AE"/>
    <w:rsid w:val="003D6980"/>
    <w:rsid w:val="003D69DF"/>
    <w:rsid w:val="003E00CD"/>
    <w:rsid w:val="003F18E0"/>
    <w:rsid w:val="00407C87"/>
    <w:rsid w:val="004112DF"/>
    <w:rsid w:val="004148EE"/>
    <w:rsid w:val="0041725F"/>
    <w:rsid w:val="004246B7"/>
    <w:rsid w:val="004504E2"/>
    <w:rsid w:val="0049267D"/>
    <w:rsid w:val="004936AF"/>
    <w:rsid w:val="004A0753"/>
    <w:rsid w:val="004A1B9E"/>
    <w:rsid w:val="004A349B"/>
    <w:rsid w:val="004A6721"/>
    <w:rsid w:val="004B3A1D"/>
    <w:rsid w:val="004C27D5"/>
    <w:rsid w:val="004D28C1"/>
    <w:rsid w:val="004D504F"/>
    <w:rsid w:val="004E01F8"/>
    <w:rsid w:val="004F76B2"/>
    <w:rsid w:val="00500EDA"/>
    <w:rsid w:val="0052527F"/>
    <w:rsid w:val="00525E6C"/>
    <w:rsid w:val="005339A0"/>
    <w:rsid w:val="00533C70"/>
    <w:rsid w:val="0053749A"/>
    <w:rsid w:val="00554175"/>
    <w:rsid w:val="00575DA9"/>
    <w:rsid w:val="005B268A"/>
    <w:rsid w:val="005D696A"/>
    <w:rsid w:val="005F162C"/>
    <w:rsid w:val="005F331E"/>
    <w:rsid w:val="005F3AAB"/>
    <w:rsid w:val="00626155"/>
    <w:rsid w:val="006277CF"/>
    <w:rsid w:val="006332EB"/>
    <w:rsid w:val="00634260"/>
    <w:rsid w:val="00652F2E"/>
    <w:rsid w:val="006727D6"/>
    <w:rsid w:val="00677DA8"/>
    <w:rsid w:val="00680308"/>
    <w:rsid w:val="0069592E"/>
    <w:rsid w:val="006C1C89"/>
    <w:rsid w:val="006C2B30"/>
    <w:rsid w:val="006C3983"/>
    <w:rsid w:val="006D4091"/>
    <w:rsid w:val="006D672D"/>
    <w:rsid w:val="006D6BA6"/>
    <w:rsid w:val="006D7849"/>
    <w:rsid w:val="006E5AB2"/>
    <w:rsid w:val="006F4559"/>
    <w:rsid w:val="006F4836"/>
    <w:rsid w:val="00717316"/>
    <w:rsid w:val="00731A0E"/>
    <w:rsid w:val="00732E57"/>
    <w:rsid w:val="00733817"/>
    <w:rsid w:val="007352B8"/>
    <w:rsid w:val="0073790F"/>
    <w:rsid w:val="00761D39"/>
    <w:rsid w:val="00764733"/>
    <w:rsid w:val="00764A3D"/>
    <w:rsid w:val="00770434"/>
    <w:rsid w:val="007773CD"/>
    <w:rsid w:val="00781F2E"/>
    <w:rsid w:val="007A189D"/>
    <w:rsid w:val="007C0BA4"/>
    <w:rsid w:val="007C46A9"/>
    <w:rsid w:val="007D5709"/>
    <w:rsid w:val="007E1002"/>
    <w:rsid w:val="007E22E6"/>
    <w:rsid w:val="007E42CD"/>
    <w:rsid w:val="007E66C7"/>
    <w:rsid w:val="008141D1"/>
    <w:rsid w:val="00821C9C"/>
    <w:rsid w:val="0082547D"/>
    <w:rsid w:val="00827777"/>
    <w:rsid w:val="00830DFE"/>
    <w:rsid w:val="00846FB1"/>
    <w:rsid w:val="00860F72"/>
    <w:rsid w:val="00874632"/>
    <w:rsid w:val="008752A8"/>
    <w:rsid w:val="00880160"/>
    <w:rsid w:val="00885F49"/>
    <w:rsid w:val="008922EB"/>
    <w:rsid w:val="00893E94"/>
    <w:rsid w:val="008A5023"/>
    <w:rsid w:val="008B530D"/>
    <w:rsid w:val="008C12EA"/>
    <w:rsid w:val="008C7207"/>
    <w:rsid w:val="008D1CF1"/>
    <w:rsid w:val="008D4DF6"/>
    <w:rsid w:val="0090330C"/>
    <w:rsid w:val="00904874"/>
    <w:rsid w:val="009316E2"/>
    <w:rsid w:val="00951F7F"/>
    <w:rsid w:val="00953801"/>
    <w:rsid w:val="00955B31"/>
    <w:rsid w:val="00963DC7"/>
    <w:rsid w:val="00973100"/>
    <w:rsid w:val="00976B45"/>
    <w:rsid w:val="009914A4"/>
    <w:rsid w:val="009A1CF2"/>
    <w:rsid w:val="009A4D19"/>
    <w:rsid w:val="009B2C6B"/>
    <w:rsid w:val="009C3365"/>
    <w:rsid w:val="009C7C74"/>
    <w:rsid w:val="009C7EE6"/>
    <w:rsid w:val="009D2E1E"/>
    <w:rsid w:val="009E4A66"/>
    <w:rsid w:val="00A06CE7"/>
    <w:rsid w:val="00A21A93"/>
    <w:rsid w:val="00A441F4"/>
    <w:rsid w:val="00A45F03"/>
    <w:rsid w:val="00A57064"/>
    <w:rsid w:val="00A618DC"/>
    <w:rsid w:val="00A762C2"/>
    <w:rsid w:val="00A772D8"/>
    <w:rsid w:val="00A77388"/>
    <w:rsid w:val="00A85827"/>
    <w:rsid w:val="00A86E79"/>
    <w:rsid w:val="00A9300E"/>
    <w:rsid w:val="00A95931"/>
    <w:rsid w:val="00AA6EF9"/>
    <w:rsid w:val="00AB7AC9"/>
    <w:rsid w:val="00AD6DD4"/>
    <w:rsid w:val="00AF14C7"/>
    <w:rsid w:val="00AF455C"/>
    <w:rsid w:val="00AF4EA2"/>
    <w:rsid w:val="00AF6AC5"/>
    <w:rsid w:val="00B02061"/>
    <w:rsid w:val="00B113CA"/>
    <w:rsid w:val="00B2166A"/>
    <w:rsid w:val="00B228F8"/>
    <w:rsid w:val="00B24B90"/>
    <w:rsid w:val="00B267FA"/>
    <w:rsid w:val="00B367C9"/>
    <w:rsid w:val="00B469B6"/>
    <w:rsid w:val="00B5737A"/>
    <w:rsid w:val="00B6360E"/>
    <w:rsid w:val="00B70C66"/>
    <w:rsid w:val="00B7174A"/>
    <w:rsid w:val="00B7238F"/>
    <w:rsid w:val="00B76DAC"/>
    <w:rsid w:val="00B90929"/>
    <w:rsid w:val="00B91041"/>
    <w:rsid w:val="00B964CB"/>
    <w:rsid w:val="00BB2E78"/>
    <w:rsid w:val="00BB67C5"/>
    <w:rsid w:val="00BB7199"/>
    <w:rsid w:val="00BD4ED4"/>
    <w:rsid w:val="00BD655B"/>
    <w:rsid w:val="00BE41E6"/>
    <w:rsid w:val="00BF38AC"/>
    <w:rsid w:val="00C15E68"/>
    <w:rsid w:val="00C226B5"/>
    <w:rsid w:val="00C237C3"/>
    <w:rsid w:val="00C259D8"/>
    <w:rsid w:val="00C30E94"/>
    <w:rsid w:val="00C34E6D"/>
    <w:rsid w:val="00C41A87"/>
    <w:rsid w:val="00C516E5"/>
    <w:rsid w:val="00C65E58"/>
    <w:rsid w:val="00C67CBC"/>
    <w:rsid w:val="00C71F4D"/>
    <w:rsid w:val="00CA7677"/>
    <w:rsid w:val="00CC3936"/>
    <w:rsid w:val="00CF1E16"/>
    <w:rsid w:val="00D0530C"/>
    <w:rsid w:val="00D24F7A"/>
    <w:rsid w:val="00D429FA"/>
    <w:rsid w:val="00D43B4E"/>
    <w:rsid w:val="00D4449A"/>
    <w:rsid w:val="00D460D4"/>
    <w:rsid w:val="00D6287B"/>
    <w:rsid w:val="00D635C7"/>
    <w:rsid w:val="00D71AB0"/>
    <w:rsid w:val="00D73B6F"/>
    <w:rsid w:val="00DA4C83"/>
    <w:rsid w:val="00DB3C45"/>
    <w:rsid w:val="00DC7BD0"/>
    <w:rsid w:val="00DD1C2F"/>
    <w:rsid w:val="00DD43C7"/>
    <w:rsid w:val="00DE1BAB"/>
    <w:rsid w:val="00E064A4"/>
    <w:rsid w:val="00E06D5A"/>
    <w:rsid w:val="00E24F60"/>
    <w:rsid w:val="00E31525"/>
    <w:rsid w:val="00E40573"/>
    <w:rsid w:val="00E4362B"/>
    <w:rsid w:val="00E459C4"/>
    <w:rsid w:val="00E57967"/>
    <w:rsid w:val="00E627BF"/>
    <w:rsid w:val="00E7575F"/>
    <w:rsid w:val="00E941E0"/>
    <w:rsid w:val="00E95263"/>
    <w:rsid w:val="00E95952"/>
    <w:rsid w:val="00E9777C"/>
    <w:rsid w:val="00EA6B6D"/>
    <w:rsid w:val="00EB3FE9"/>
    <w:rsid w:val="00ED01B5"/>
    <w:rsid w:val="00ED5E31"/>
    <w:rsid w:val="00EF55C4"/>
    <w:rsid w:val="00F12D1E"/>
    <w:rsid w:val="00F16BCF"/>
    <w:rsid w:val="00F1756F"/>
    <w:rsid w:val="00F201DB"/>
    <w:rsid w:val="00F30393"/>
    <w:rsid w:val="00F431FA"/>
    <w:rsid w:val="00F52802"/>
    <w:rsid w:val="00F530FD"/>
    <w:rsid w:val="00F654CF"/>
    <w:rsid w:val="00F759B7"/>
    <w:rsid w:val="00F87645"/>
    <w:rsid w:val="00FA03AA"/>
    <w:rsid w:val="00FC048E"/>
    <w:rsid w:val="00FC3833"/>
    <w:rsid w:val="00FC3EEC"/>
    <w:rsid w:val="00FD0A5A"/>
    <w:rsid w:val="00FD30DE"/>
    <w:rsid w:val="00FE502C"/>
    <w:rsid w:val="00FF33DC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45B533"/>
  <w15:docId w15:val="{3AD57766-C253-4722-A690-C3386FD9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60"/>
    <w:pPr>
      <w:spacing w:after="200" w:line="276" w:lineRule="auto"/>
    </w:pPr>
    <w:rPr>
      <w:snapToGrid w:val="0"/>
      <w:color w:val="000000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FF33D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snapToGrid/>
      <w:color w:val="auto"/>
      <w:sz w:val="48"/>
      <w:szCs w:val="20"/>
      <w:lang w:val="en-US"/>
    </w:rPr>
  </w:style>
  <w:style w:type="character" w:customStyle="1" w:styleId="KonuBalChar">
    <w:name w:val="Konu Başlığı Char"/>
    <w:link w:val="KonuBal"/>
    <w:rsid w:val="00FF33DC"/>
    <w:rPr>
      <w:rFonts w:eastAsia="Times New Roman"/>
      <w:b/>
      <w:color w:val="auto"/>
      <w:sz w:val="48"/>
      <w:szCs w:val="20"/>
      <w:lang w:val="en-US"/>
    </w:rPr>
  </w:style>
  <w:style w:type="character" w:styleId="DipnotBavurusu">
    <w:name w:val="footnote reference"/>
    <w:semiHidden/>
    <w:rsid w:val="00FF33DC"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link w:val="DipnotMetniChar"/>
    <w:semiHidden/>
    <w:rsid w:val="00FF33D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/>
      <w:snapToGrid/>
      <w:color w:val="auto"/>
      <w:spacing w:val="-2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FF33DC"/>
    <w:rPr>
      <w:rFonts w:eastAsia="Times New Roman"/>
      <w:color w:val="auto"/>
      <w:spacing w:val="-2"/>
      <w:sz w:val="20"/>
      <w:szCs w:val="20"/>
      <w:lang w:val="en-GB"/>
    </w:rPr>
  </w:style>
  <w:style w:type="paragraph" w:styleId="stBilgi">
    <w:name w:val="header"/>
    <w:basedOn w:val="Normal"/>
    <w:link w:val="stBilgiChar"/>
    <w:rsid w:val="00FF33DC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eastAsia="Times New Roman"/>
      <w:b/>
      <w:caps/>
      <w:snapToGrid/>
      <w:color w:val="auto"/>
      <w:sz w:val="20"/>
      <w:szCs w:val="20"/>
      <w:lang w:val="en-GB"/>
    </w:rPr>
  </w:style>
  <w:style w:type="character" w:customStyle="1" w:styleId="stBilgiChar">
    <w:name w:val="Üst Bilgi Char"/>
    <w:link w:val="stBilgi"/>
    <w:rsid w:val="00FF33DC"/>
    <w:rPr>
      <w:rFonts w:eastAsia="Times New Roman"/>
      <w:b/>
      <w:caps/>
      <w:color w:val="auto"/>
      <w:lang w:val="en-GB"/>
    </w:rPr>
  </w:style>
  <w:style w:type="character" w:styleId="Gl">
    <w:name w:val="Strong"/>
    <w:uiPriority w:val="22"/>
    <w:qFormat/>
    <w:rsid w:val="00FF33DC"/>
    <w:rPr>
      <w:b/>
      <w:bCs/>
    </w:rPr>
  </w:style>
  <w:style w:type="paragraph" w:styleId="NormalWeb">
    <w:name w:val="Normal (Web)"/>
    <w:basedOn w:val="Normal"/>
    <w:uiPriority w:val="99"/>
    <w:unhideWhenUsed/>
    <w:rsid w:val="00FF33DC"/>
    <w:pPr>
      <w:spacing w:before="100" w:beforeAutospacing="1" w:after="100" w:afterAutospacing="1" w:line="240" w:lineRule="auto"/>
    </w:pPr>
    <w:rPr>
      <w:rFonts w:eastAsia="Times New Roman"/>
      <w:snapToGrid/>
      <w:color w:val="auto"/>
      <w:lang w:eastAsia="tr-TR"/>
    </w:rPr>
  </w:style>
  <w:style w:type="character" w:customStyle="1" w:styleId="apple-converted-space">
    <w:name w:val="apple-converted-space"/>
    <w:basedOn w:val="VarsaylanParagrafYazTipi"/>
    <w:rsid w:val="00FF33DC"/>
  </w:style>
  <w:style w:type="paragraph" w:styleId="ListeParagraf">
    <w:name w:val="List Paragraph"/>
    <w:basedOn w:val="Normal"/>
    <w:uiPriority w:val="34"/>
    <w:qFormat/>
    <w:rsid w:val="00FF33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684C"/>
    <w:pPr>
      <w:spacing w:after="0" w:line="240" w:lineRule="auto"/>
    </w:pPr>
    <w:rPr>
      <w:rFonts w:ascii="Tahoma" w:hAnsi="Tahoma"/>
      <w:snapToGrid/>
      <w:color w:val="auto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F684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1E6"/>
  </w:style>
  <w:style w:type="table" w:styleId="AkKlavuz-Vurgu5">
    <w:name w:val="Light Grid Accent 5"/>
    <w:basedOn w:val="NormalTablo"/>
    <w:uiPriority w:val="62"/>
    <w:rsid w:val="005F3A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Glgeleme-Vurgu5">
    <w:name w:val="Light Shading Accent 5"/>
    <w:basedOn w:val="NormalTablo"/>
    <w:uiPriority w:val="60"/>
    <w:rsid w:val="005F3A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oKlavuzu">
    <w:name w:val="Table Grid"/>
    <w:basedOn w:val="NormalTablo"/>
    <w:uiPriority w:val="59"/>
    <w:rsid w:val="00B9104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0A3E0B"/>
    <w:rPr>
      <w:rFonts w:ascii="Calibri" w:eastAsia="Times New Roman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0A3E0B"/>
    <w:rPr>
      <w:rFonts w:ascii="Calibri" w:eastAsia="Times New Roman" w:hAnsi="Calibri"/>
      <w:sz w:val="22"/>
      <w:szCs w:val="22"/>
      <w:lang w:bidi="ar-SA"/>
    </w:rPr>
  </w:style>
  <w:style w:type="table" w:customStyle="1" w:styleId="OrtaGlgeleme2-Vurgu11">
    <w:name w:val="Orta Gölgeleme 2 - Vurgu 11"/>
    <w:basedOn w:val="NormalTablo"/>
    <w:uiPriority w:val="64"/>
    <w:rsid w:val="005541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A1B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4A1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90C17-E44C-43C9-B1D1-5AE5094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6-2017 EĞİTİM ÖĞRETİM YILI PROJE BİLGİLERİ</vt:lpstr>
    </vt:vector>
  </TitlesOfParts>
  <Company>By NeC ® 2010 | Katilimsiz.Com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EĞİTİM ÖĞRETİM YILI PROJE BİLGİLERİ</dc:title>
  <dc:creator>Proje</dc:creator>
  <cp:lastModifiedBy>SERDAR ATAV</cp:lastModifiedBy>
  <cp:revision>16</cp:revision>
  <cp:lastPrinted>2024-03-11T12:40:00Z</cp:lastPrinted>
  <dcterms:created xsi:type="dcterms:W3CDTF">2024-02-27T07:35:00Z</dcterms:created>
  <dcterms:modified xsi:type="dcterms:W3CDTF">2024-03-11T13:36:00Z</dcterms:modified>
</cp:coreProperties>
</file>